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91E" w:rsidRDefault="002F21AF" w:rsidP="00615A04">
      <w:pPr>
        <w:pStyle w:val="Style3"/>
        <w:widowControl/>
        <w:jc w:val="center"/>
        <w:rPr>
          <w:rStyle w:val="FontStyle11"/>
        </w:rPr>
      </w:pPr>
      <w:r>
        <w:rPr>
          <w:rStyle w:val="FontStyle11"/>
        </w:rPr>
        <w:t xml:space="preserve"> </w:t>
      </w:r>
      <w:r w:rsidR="009C0548">
        <w:rPr>
          <w:rStyle w:val="FontStyle11"/>
        </w:rPr>
        <w:t>Сведения</w:t>
      </w:r>
    </w:p>
    <w:p w:rsidR="00923B00" w:rsidRDefault="009C0548" w:rsidP="00923B00">
      <w:pPr>
        <w:pStyle w:val="Style3"/>
        <w:widowControl/>
        <w:jc w:val="center"/>
        <w:rPr>
          <w:b/>
        </w:rPr>
      </w:pPr>
      <w:r>
        <w:rPr>
          <w:rStyle w:val="FontStyle11"/>
        </w:rPr>
        <w:t xml:space="preserve">о доходах, расходах, об имуществе и обязательствах имущественного характера </w:t>
      </w:r>
      <w:r w:rsidR="00923B00" w:rsidRPr="00865672">
        <w:rPr>
          <w:b/>
        </w:rPr>
        <w:t xml:space="preserve">государственных гражданских служащих </w:t>
      </w:r>
    </w:p>
    <w:p w:rsidR="00E1391E" w:rsidRDefault="00923B00" w:rsidP="00923B00">
      <w:pPr>
        <w:pStyle w:val="Style3"/>
        <w:widowControl/>
        <w:jc w:val="center"/>
        <w:rPr>
          <w:rStyle w:val="FontStyle11"/>
        </w:rPr>
      </w:pPr>
      <w:r>
        <w:rPr>
          <w:b/>
        </w:rPr>
        <w:t>Первого</w:t>
      </w:r>
      <w:r w:rsidRPr="00865672">
        <w:rPr>
          <w:b/>
        </w:rPr>
        <w:t xml:space="preserve"> арбитражного апелляционного суда</w:t>
      </w:r>
      <w:r>
        <w:rPr>
          <w:rStyle w:val="FontStyle11"/>
        </w:rPr>
        <w:t xml:space="preserve"> за период </w:t>
      </w:r>
      <w:r w:rsidR="009C0548">
        <w:rPr>
          <w:rStyle w:val="FontStyle11"/>
        </w:rPr>
        <w:t>за период</w:t>
      </w:r>
      <w:r>
        <w:rPr>
          <w:rStyle w:val="FontStyle11"/>
        </w:rPr>
        <w:t xml:space="preserve"> </w:t>
      </w:r>
      <w:r w:rsidR="008F0DD4">
        <w:rPr>
          <w:rStyle w:val="FontStyle11"/>
        </w:rPr>
        <w:t xml:space="preserve">с 1 января 2021 г. по 31 декабря 2021 </w:t>
      </w:r>
      <w:r w:rsidR="009C0548">
        <w:rPr>
          <w:rStyle w:val="FontStyle11"/>
        </w:rPr>
        <w:t>г.*</w:t>
      </w:r>
    </w:p>
    <w:p w:rsidR="001A647E" w:rsidRDefault="001A647E" w:rsidP="00923B00">
      <w:pPr>
        <w:pStyle w:val="Style3"/>
        <w:widowControl/>
        <w:jc w:val="center"/>
        <w:rPr>
          <w:rStyle w:val="FontStyle11"/>
        </w:rPr>
      </w:pPr>
    </w:p>
    <w:tbl>
      <w:tblPr>
        <w:tblW w:w="16330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2"/>
        <w:gridCol w:w="25"/>
        <w:gridCol w:w="1964"/>
        <w:gridCol w:w="1417"/>
        <w:gridCol w:w="1697"/>
        <w:gridCol w:w="18"/>
        <w:gridCol w:w="1680"/>
        <w:gridCol w:w="18"/>
        <w:gridCol w:w="832"/>
        <w:gridCol w:w="17"/>
        <w:gridCol w:w="837"/>
        <w:gridCol w:w="12"/>
        <w:gridCol w:w="1404"/>
        <w:gridCol w:w="850"/>
        <w:gridCol w:w="1122"/>
        <w:gridCol w:w="10"/>
        <w:gridCol w:w="1405"/>
        <w:gridCol w:w="10"/>
        <w:gridCol w:w="1277"/>
        <w:gridCol w:w="1275"/>
        <w:gridCol w:w="28"/>
      </w:tblGrid>
      <w:tr w:rsidR="008268F9" w:rsidTr="00F65298">
        <w:trPr>
          <w:trHeight w:val="571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268F9" w:rsidRDefault="008268F9">
            <w:pPr>
              <w:pStyle w:val="Style6"/>
              <w:widowControl/>
            </w:pPr>
          </w:p>
        </w:tc>
        <w:tc>
          <w:tcPr>
            <w:tcW w:w="1989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268F9" w:rsidRDefault="008268F9">
            <w:pPr>
              <w:pStyle w:val="Style6"/>
              <w:widowControl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68F9" w:rsidRDefault="008268F9">
            <w:pPr>
              <w:pStyle w:val="Style6"/>
              <w:widowControl/>
            </w:pPr>
          </w:p>
        </w:tc>
        <w:tc>
          <w:tcPr>
            <w:tcW w:w="50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Объекты недвижимости, находящиеся в собственности</w:t>
            </w:r>
          </w:p>
        </w:tc>
        <w:tc>
          <w:tcPr>
            <w:tcW w:w="3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Объекты недвижимости, находящиеся в пользовании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68F9" w:rsidRDefault="008268F9" w:rsidP="00630FDD">
            <w:pPr>
              <w:pStyle w:val="Style5"/>
            </w:pPr>
            <w:r>
              <w:rPr>
                <w:rStyle w:val="FontStyle13"/>
              </w:rPr>
              <w:t>Транспортные средства, (вид, марка)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Деклариро</w:t>
            </w:r>
            <w:r>
              <w:rPr>
                <w:rStyle w:val="FontStyle13"/>
              </w:rPr>
              <w:softHyphen/>
              <w:t>ванный</w:t>
            </w:r>
          </w:p>
          <w:p w:rsidR="008268F9" w:rsidRDefault="008268F9" w:rsidP="00630FDD">
            <w:pPr>
              <w:pStyle w:val="Style5"/>
              <w:rPr>
                <w:rStyle w:val="FontStyle13"/>
              </w:rPr>
            </w:pPr>
            <w:r>
              <w:rPr>
                <w:rStyle w:val="FontStyle13"/>
              </w:rPr>
              <w:t>годовой доход (руб.)</w:t>
            </w:r>
          </w:p>
        </w:tc>
        <w:tc>
          <w:tcPr>
            <w:tcW w:w="130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 xml:space="preserve">Сведения </w:t>
            </w:r>
            <w:proofErr w:type="gramStart"/>
            <w:r>
              <w:rPr>
                <w:rStyle w:val="FontStyle13"/>
              </w:rPr>
              <w:t>об</w:t>
            </w:r>
            <w:proofErr w:type="gramEnd"/>
          </w:p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proofErr w:type="gramStart"/>
            <w:r>
              <w:rPr>
                <w:rStyle w:val="FontStyle13"/>
              </w:rPr>
              <w:t>источниках</w:t>
            </w:r>
            <w:proofErr w:type="gramEnd"/>
            <w:r>
              <w:rPr>
                <w:rStyle w:val="FontStyle13"/>
              </w:rPr>
              <w:t xml:space="preserve"> получения</w:t>
            </w:r>
          </w:p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средств, за счет которых совершена сделка</w:t>
            </w:r>
            <w:proofErr w:type="gramStart"/>
            <w:r>
              <w:rPr>
                <w:rStyle w:val="FontStyle13"/>
                <w:vertAlign w:val="superscript"/>
              </w:rPr>
              <w:t>1</w:t>
            </w:r>
            <w:proofErr w:type="gramEnd"/>
            <w:r>
              <w:rPr>
                <w:rStyle w:val="FontStyle13"/>
              </w:rPr>
              <w:t xml:space="preserve"> (вид приобретен </w:t>
            </w:r>
            <w:proofErr w:type="spellStart"/>
            <w:r>
              <w:rPr>
                <w:rStyle w:val="FontStyle13"/>
              </w:rPr>
              <w:t>ного</w:t>
            </w:r>
            <w:proofErr w:type="spellEnd"/>
          </w:p>
          <w:p w:rsidR="008268F9" w:rsidRDefault="008268F9" w:rsidP="00630FDD">
            <w:pPr>
              <w:pStyle w:val="Style5"/>
              <w:rPr>
                <w:rStyle w:val="FontStyle13"/>
              </w:rPr>
            </w:pPr>
            <w:r>
              <w:rPr>
                <w:rStyle w:val="FontStyle13"/>
              </w:rPr>
              <w:t>имущества, источники)</w:t>
            </w:r>
          </w:p>
        </w:tc>
      </w:tr>
      <w:tr w:rsidR="008268F9" w:rsidTr="00F65298">
        <w:trPr>
          <w:trHeight w:val="1961"/>
        </w:trPr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68F9" w:rsidRDefault="008268F9" w:rsidP="008268F9">
            <w:pPr>
              <w:pStyle w:val="Style5"/>
              <w:widowControl/>
              <w:jc w:val="right"/>
              <w:rPr>
                <w:rStyle w:val="FontStyle13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 w:rsidP="008268F9">
            <w:pPr>
              <w:pStyle w:val="Style5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Должность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ид объекта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ид собствен</w:t>
            </w:r>
            <w:r>
              <w:rPr>
                <w:rStyle w:val="FontStyle13"/>
              </w:rPr>
              <w:softHyphen/>
              <w:t>ности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proofErr w:type="spellStart"/>
            <w:proofErr w:type="gramStart"/>
            <w:r>
              <w:rPr>
                <w:rStyle w:val="FontStyle13"/>
              </w:rPr>
              <w:t>Площад</w:t>
            </w:r>
            <w:proofErr w:type="spellEnd"/>
            <w:r>
              <w:rPr>
                <w:rStyle w:val="FontStyle13"/>
              </w:rPr>
              <w:t xml:space="preserve"> </w:t>
            </w:r>
            <w:proofErr w:type="spellStart"/>
            <w:r>
              <w:rPr>
                <w:rStyle w:val="FontStyle13"/>
              </w:rPr>
              <w:t>ь</w:t>
            </w:r>
            <w:proofErr w:type="spellEnd"/>
            <w:proofErr w:type="gramEnd"/>
            <w:r>
              <w:rPr>
                <w:rStyle w:val="FontStyle13"/>
              </w:rPr>
              <w:t xml:space="preserve"> (кв.м.)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Страна располо</w:t>
            </w:r>
            <w:r>
              <w:rPr>
                <w:rStyle w:val="FontStyle13"/>
              </w:rPr>
              <w:softHyphen/>
              <w:t>жения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ид</w:t>
            </w:r>
          </w:p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объек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Площадь (кв.м.)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Страна располо</w:t>
            </w:r>
            <w:r>
              <w:rPr>
                <w:rStyle w:val="FontStyle13"/>
              </w:rPr>
              <w:softHyphen/>
              <w:t>жения</w:t>
            </w:r>
          </w:p>
        </w:tc>
        <w:tc>
          <w:tcPr>
            <w:tcW w:w="14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30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</w:p>
        </w:tc>
      </w:tr>
      <w:tr w:rsidR="008268F9" w:rsidTr="00F65298">
        <w:trPr>
          <w:trHeight w:val="293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1</w:t>
            </w:r>
          </w:p>
        </w:tc>
        <w:tc>
          <w:tcPr>
            <w:tcW w:w="19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4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6"/>
              <w:widowControl/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5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6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8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9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10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11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12</w:t>
            </w:r>
          </w:p>
        </w:tc>
      </w:tr>
      <w:tr w:rsidR="001A647E" w:rsidTr="00F65298">
        <w:trPr>
          <w:trHeight w:val="293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647E" w:rsidRPr="0006652F" w:rsidRDefault="00C3101E" w:rsidP="00F65298">
            <w:pPr>
              <w:pStyle w:val="Style5"/>
              <w:widowControl/>
              <w:jc w:val="center"/>
              <w:rPr>
                <w:rStyle w:val="FontStyle13"/>
              </w:rPr>
            </w:pPr>
            <w:r w:rsidRPr="0006652F">
              <w:rPr>
                <w:rStyle w:val="FontStyle13"/>
              </w:rPr>
              <w:t>1</w:t>
            </w:r>
          </w:p>
        </w:tc>
        <w:tc>
          <w:tcPr>
            <w:tcW w:w="19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647E" w:rsidRPr="0006652F" w:rsidRDefault="001A647E" w:rsidP="008268F9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Афанасьева Вера Александровна</w:t>
            </w:r>
          </w:p>
          <w:p w:rsidR="001A647E" w:rsidRPr="0006652F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Pr="0006652F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Pr="0006652F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Pr="0006652F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Pr="0006652F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Pr="0006652F" w:rsidRDefault="001A647E" w:rsidP="008268F9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06652F" w:rsidRDefault="001A647E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Главный специалист отдела материально-технического обеспечения</w:t>
            </w:r>
          </w:p>
          <w:p w:rsidR="001A647E" w:rsidRPr="0006652F" w:rsidRDefault="001A647E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06652F" w:rsidRDefault="001A647E" w:rsidP="001A647E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Квартира</w:t>
            </w:r>
          </w:p>
          <w:p w:rsidR="001A647E" w:rsidRPr="0006652F" w:rsidRDefault="001A647E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06652F" w:rsidRDefault="001A647E">
            <w:pPr>
              <w:pStyle w:val="Style6"/>
              <w:widowControl/>
            </w:pPr>
            <w:r w:rsidRPr="0006652F">
              <w:rPr>
                <w:rStyle w:val="FontStyle13"/>
              </w:rPr>
              <w:t>Общая долевая</w:t>
            </w:r>
            <w:r w:rsidR="00984BB0" w:rsidRPr="0006652F">
              <w:rPr>
                <w:rStyle w:val="FontStyle13"/>
              </w:rPr>
              <w:t xml:space="preserve"> 19/1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06652F" w:rsidRDefault="001A647E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83,6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06652F" w:rsidRDefault="001A647E" w:rsidP="001A647E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Россия</w:t>
            </w:r>
          </w:p>
          <w:p w:rsidR="001A647E" w:rsidRPr="0006652F" w:rsidRDefault="001A647E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06652F" w:rsidRDefault="001A647E" w:rsidP="001A647E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Квартира</w:t>
            </w:r>
          </w:p>
          <w:p w:rsidR="001A647E" w:rsidRPr="0006652F" w:rsidRDefault="001A647E" w:rsidP="001A647E">
            <w:pPr>
              <w:pStyle w:val="Style5"/>
              <w:widowControl/>
              <w:rPr>
                <w:rStyle w:val="FontStyle13"/>
              </w:rPr>
            </w:pPr>
          </w:p>
          <w:p w:rsidR="001A647E" w:rsidRPr="0006652F" w:rsidRDefault="001A647E" w:rsidP="001A647E">
            <w:pPr>
              <w:pStyle w:val="Style5"/>
              <w:widowControl/>
              <w:rPr>
                <w:rStyle w:val="FontStyle13"/>
              </w:rPr>
            </w:pPr>
          </w:p>
          <w:p w:rsidR="001A647E" w:rsidRPr="0006652F" w:rsidRDefault="001A647E" w:rsidP="001A647E">
            <w:pPr>
              <w:pStyle w:val="Style5"/>
              <w:widowControl/>
              <w:rPr>
                <w:rStyle w:val="FontStyle13"/>
              </w:rPr>
            </w:pPr>
          </w:p>
          <w:p w:rsidR="001A647E" w:rsidRPr="0006652F" w:rsidRDefault="001A647E" w:rsidP="001A647E">
            <w:pPr>
              <w:pStyle w:val="Style5"/>
              <w:widowControl/>
              <w:rPr>
                <w:rStyle w:val="FontStyle13"/>
              </w:rPr>
            </w:pPr>
          </w:p>
          <w:p w:rsidR="001A647E" w:rsidRPr="0006652F" w:rsidRDefault="001A647E" w:rsidP="001A647E">
            <w:pPr>
              <w:pStyle w:val="Style5"/>
              <w:widowControl/>
              <w:rPr>
                <w:rStyle w:val="FontStyle13"/>
              </w:rPr>
            </w:pPr>
          </w:p>
          <w:p w:rsidR="001A647E" w:rsidRPr="0006652F" w:rsidRDefault="001A647E" w:rsidP="001A647E">
            <w:pPr>
              <w:pStyle w:val="Style5"/>
              <w:widowControl/>
              <w:rPr>
                <w:rStyle w:val="FontStyle13"/>
              </w:rPr>
            </w:pPr>
          </w:p>
          <w:p w:rsidR="001A647E" w:rsidRPr="0006652F" w:rsidRDefault="001A647E" w:rsidP="001A647E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Квартира</w:t>
            </w:r>
          </w:p>
          <w:p w:rsidR="001A647E" w:rsidRPr="0006652F" w:rsidRDefault="001A647E" w:rsidP="001A647E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06652F" w:rsidRDefault="001A647E" w:rsidP="001A647E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52,0</w:t>
            </w:r>
          </w:p>
          <w:p w:rsidR="001A647E" w:rsidRPr="0006652F" w:rsidRDefault="001A647E" w:rsidP="001A647E">
            <w:pPr>
              <w:pStyle w:val="Style5"/>
              <w:widowControl/>
              <w:rPr>
                <w:rStyle w:val="FontStyle13"/>
              </w:rPr>
            </w:pPr>
          </w:p>
          <w:p w:rsidR="001A647E" w:rsidRPr="0006652F" w:rsidRDefault="001A647E" w:rsidP="001A647E">
            <w:pPr>
              <w:pStyle w:val="Style5"/>
              <w:widowControl/>
              <w:rPr>
                <w:rStyle w:val="FontStyle13"/>
              </w:rPr>
            </w:pPr>
          </w:p>
          <w:p w:rsidR="001A647E" w:rsidRPr="0006652F" w:rsidRDefault="001A647E" w:rsidP="001A647E">
            <w:pPr>
              <w:pStyle w:val="Style5"/>
              <w:widowControl/>
              <w:rPr>
                <w:rStyle w:val="FontStyle13"/>
              </w:rPr>
            </w:pPr>
          </w:p>
          <w:p w:rsidR="001A647E" w:rsidRPr="0006652F" w:rsidRDefault="001A647E" w:rsidP="001A647E">
            <w:pPr>
              <w:pStyle w:val="Style5"/>
              <w:widowControl/>
              <w:rPr>
                <w:rStyle w:val="FontStyle13"/>
              </w:rPr>
            </w:pPr>
          </w:p>
          <w:p w:rsidR="001A647E" w:rsidRPr="0006652F" w:rsidRDefault="001A647E" w:rsidP="001A647E">
            <w:pPr>
              <w:pStyle w:val="Style5"/>
              <w:widowControl/>
              <w:rPr>
                <w:rStyle w:val="FontStyle13"/>
              </w:rPr>
            </w:pPr>
          </w:p>
          <w:p w:rsidR="001A647E" w:rsidRPr="0006652F" w:rsidRDefault="001A647E" w:rsidP="001A647E">
            <w:pPr>
              <w:pStyle w:val="Style5"/>
              <w:widowControl/>
              <w:rPr>
                <w:rStyle w:val="FontStyle13"/>
              </w:rPr>
            </w:pPr>
          </w:p>
          <w:p w:rsidR="001A647E" w:rsidRPr="0006652F" w:rsidRDefault="001A647E" w:rsidP="001A647E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52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06652F" w:rsidRDefault="001A647E" w:rsidP="001A647E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Россия</w:t>
            </w:r>
          </w:p>
          <w:p w:rsidR="001A647E" w:rsidRPr="0006652F" w:rsidRDefault="001A647E" w:rsidP="001A647E">
            <w:pPr>
              <w:pStyle w:val="Style5"/>
              <w:widowControl/>
              <w:rPr>
                <w:rStyle w:val="FontStyle13"/>
              </w:rPr>
            </w:pPr>
          </w:p>
          <w:p w:rsidR="001A647E" w:rsidRPr="0006652F" w:rsidRDefault="001A647E" w:rsidP="001A647E">
            <w:pPr>
              <w:pStyle w:val="Style5"/>
              <w:widowControl/>
              <w:rPr>
                <w:rStyle w:val="FontStyle13"/>
              </w:rPr>
            </w:pPr>
          </w:p>
          <w:p w:rsidR="001A647E" w:rsidRPr="0006652F" w:rsidRDefault="001A647E" w:rsidP="001A647E">
            <w:pPr>
              <w:pStyle w:val="Style5"/>
              <w:widowControl/>
              <w:rPr>
                <w:rStyle w:val="FontStyle13"/>
              </w:rPr>
            </w:pPr>
          </w:p>
          <w:p w:rsidR="001A647E" w:rsidRPr="0006652F" w:rsidRDefault="001A647E" w:rsidP="001A647E">
            <w:pPr>
              <w:pStyle w:val="Style5"/>
              <w:widowControl/>
              <w:rPr>
                <w:rStyle w:val="FontStyle13"/>
              </w:rPr>
            </w:pPr>
          </w:p>
          <w:p w:rsidR="001A647E" w:rsidRPr="0006652F" w:rsidRDefault="001A647E" w:rsidP="001A647E">
            <w:pPr>
              <w:pStyle w:val="Style5"/>
              <w:widowControl/>
              <w:rPr>
                <w:rStyle w:val="FontStyle13"/>
              </w:rPr>
            </w:pPr>
          </w:p>
          <w:p w:rsidR="001A647E" w:rsidRPr="0006652F" w:rsidRDefault="001A647E" w:rsidP="001A647E">
            <w:pPr>
              <w:pStyle w:val="Style5"/>
              <w:widowControl/>
              <w:rPr>
                <w:rStyle w:val="FontStyle13"/>
              </w:rPr>
            </w:pPr>
          </w:p>
          <w:p w:rsidR="001A647E" w:rsidRPr="0006652F" w:rsidRDefault="001A647E" w:rsidP="001A647E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Россия</w:t>
            </w:r>
          </w:p>
          <w:p w:rsidR="001A647E" w:rsidRPr="0006652F" w:rsidRDefault="001A647E" w:rsidP="001A647E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06652F" w:rsidRDefault="001A647E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06652F" w:rsidRDefault="008F0DD4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484575,1</w:t>
            </w:r>
          </w:p>
          <w:p w:rsidR="00CD15DA" w:rsidRPr="0006652F" w:rsidRDefault="00CD15DA">
            <w:pPr>
              <w:pStyle w:val="Style5"/>
              <w:widowControl/>
              <w:rPr>
                <w:rStyle w:val="FontStyle13"/>
              </w:rPr>
            </w:pPr>
          </w:p>
          <w:p w:rsidR="00CD15DA" w:rsidRPr="0006652F" w:rsidRDefault="00CD15DA">
            <w:pPr>
              <w:pStyle w:val="Style5"/>
              <w:widowControl/>
              <w:rPr>
                <w:rStyle w:val="FontStyle13"/>
              </w:rPr>
            </w:pPr>
          </w:p>
          <w:p w:rsidR="00CD15DA" w:rsidRPr="0006652F" w:rsidRDefault="00CD15DA">
            <w:pPr>
              <w:pStyle w:val="Style5"/>
              <w:widowControl/>
              <w:rPr>
                <w:rStyle w:val="FontStyle13"/>
              </w:rPr>
            </w:pPr>
          </w:p>
          <w:p w:rsidR="00CD15DA" w:rsidRPr="0006652F" w:rsidRDefault="00CD15DA">
            <w:pPr>
              <w:pStyle w:val="Style5"/>
              <w:widowControl/>
              <w:rPr>
                <w:rStyle w:val="FontStyle13"/>
              </w:rPr>
            </w:pPr>
          </w:p>
          <w:p w:rsidR="00CD15DA" w:rsidRPr="0006652F" w:rsidRDefault="00CD15DA">
            <w:pPr>
              <w:pStyle w:val="Style5"/>
              <w:widowControl/>
              <w:rPr>
                <w:rStyle w:val="FontStyle13"/>
              </w:rPr>
            </w:pPr>
          </w:p>
          <w:p w:rsidR="00CD15DA" w:rsidRPr="0006652F" w:rsidRDefault="00CD15DA">
            <w:pPr>
              <w:pStyle w:val="Style5"/>
              <w:widowControl/>
              <w:rPr>
                <w:rStyle w:val="FontStyle13"/>
              </w:rPr>
            </w:pPr>
          </w:p>
          <w:p w:rsidR="00CD15DA" w:rsidRDefault="00CD15DA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0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Default="001A647E">
            <w:pPr>
              <w:pStyle w:val="Style5"/>
              <w:widowControl/>
              <w:rPr>
                <w:rStyle w:val="FontStyle13"/>
              </w:rPr>
            </w:pPr>
          </w:p>
        </w:tc>
      </w:tr>
      <w:tr w:rsidR="00F65298" w:rsidTr="00F65298">
        <w:trPr>
          <w:trHeight w:val="293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5298" w:rsidRPr="00822384" w:rsidRDefault="009F69B0" w:rsidP="00F65298">
            <w:pPr>
              <w:pStyle w:val="Style5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19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5298" w:rsidRPr="0006652F" w:rsidRDefault="00F65298" w:rsidP="008268F9">
            <w:pPr>
              <w:pStyle w:val="Style5"/>
              <w:widowControl/>
              <w:rPr>
                <w:rStyle w:val="FontStyle13"/>
              </w:rPr>
            </w:pPr>
            <w:proofErr w:type="spellStart"/>
            <w:r w:rsidRPr="0006652F">
              <w:rPr>
                <w:rStyle w:val="FontStyle13"/>
              </w:rPr>
              <w:t>Бобкова</w:t>
            </w:r>
            <w:proofErr w:type="spellEnd"/>
            <w:r w:rsidRPr="0006652F">
              <w:rPr>
                <w:rStyle w:val="FontStyle13"/>
              </w:rPr>
              <w:t xml:space="preserve"> Жанна Валентиновна</w:t>
            </w:r>
          </w:p>
          <w:p w:rsidR="00822384" w:rsidRPr="0006652F" w:rsidRDefault="00822384" w:rsidP="008268F9">
            <w:pPr>
              <w:pStyle w:val="Style5"/>
              <w:widowControl/>
              <w:rPr>
                <w:rStyle w:val="FontStyle13"/>
              </w:rPr>
            </w:pPr>
          </w:p>
          <w:p w:rsidR="00822384" w:rsidRPr="0006652F" w:rsidRDefault="00822384" w:rsidP="008268F9">
            <w:pPr>
              <w:pStyle w:val="Style5"/>
              <w:widowControl/>
              <w:rPr>
                <w:rStyle w:val="FontStyle13"/>
              </w:rPr>
            </w:pPr>
          </w:p>
          <w:p w:rsidR="00822384" w:rsidRPr="0006652F" w:rsidRDefault="00822384" w:rsidP="008268F9">
            <w:pPr>
              <w:pStyle w:val="Style5"/>
              <w:widowControl/>
              <w:rPr>
                <w:rStyle w:val="FontStyle13"/>
              </w:rPr>
            </w:pPr>
          </w:p>
          <w:p w:rsidR="00822384" w:rsidRPr="0006652F" w:rsidRDefault="00822384" w:rsidP="008268F9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Супруг</w:t>
            </w:r>
          </w:p>
          <w:p w:rsidR="00C15351" w:rsidRPr="0006652F" w:rsidRDefault="00C15351" w:rsidP="008268F9">
            <w:pPr>
              <w:pStyle w:val="Style5"/>
              <w:widowControl/>
              <w:rPr>
                <w:rStyle w:val="FontStyle13"/>
              </w:rPr>
            </w:pPr>
          </w:p>
          <w:p w:rsidR="00C15351" w:rsidRPr="0006652F" w:rsidRDefault="00C15351" w:rsidP="008268F9">
            <w:pPr>
              <w:pStyle w:val="Style5"/>
              <w:widowControl/>
              <w:rPr>
                <w:rStyle w:val="FontStyle13"/>
              </w:rPr>
            </w:pPr>
          </w:p>
          <w:p w:rsidR="00C15351" w:rsidRPr="0006652F" w:rsidRDefault="00C15351" w:rsidP="008268F9">
            <w:pPr>
              <w:pStyle w:val="Style5"/>
              <w:widowControl/>
              <w:rPr>
                <w:rStyle w:val="FontStyle13"/>
              </w:rPr>
            </w:pPr>
          </w:p>
          <w:p w:rsidR="00C15351" w:rsidRPr="0006652F" w:rsidRDefault="00C15351" w:rsidP="008268F9">
            <w:pPr>
              <w:pStyle w:val="Style5"/>
              <w:widowControl/>
              <w:rPr>
                <w:rStyle w:val="FontStyle13"/>
              </w:rPr>
            </w:pPr>
          </w:p>
          <w:p w:rsidR="00C15351" w:rsidRPr="0006652F" w:rsidRDefault="00C15351" w:rsidP="008268F9">
            <w:pPr>
              <w:pStyle w:val="Style5"/>
              <w:widowControl/>
              <w:rPr>
                <w:rStyle w:val="FontStyle13"/>
              </w:rPr>
            </w:pPr>
          </w:p>
          <w:p w:rsidR="00C15351" w:rsidRPr="0006652F" w:rsidRDefault="00C15351" w:rsidP="008268F9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98" w:rsidRPr="0006652F" w:rsidRDefault="00F65298" w:rsidP="00F65298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Руководитель секретариата председателя суд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98" w:rsidRPr="0006652F" w:rsidRDefault="00822384" w:rsidP="001A647E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квартира</w:t>
            </w:r>
          </w:p>
          <w:p w:rsidR="00822384" w:rsidRPr="0006652F" w:rsidRDefault="00822384" w:rsidP="001A647E">
            <w:pPr>
              <w:pStyle w:val="Style5"/>
              <w:widowControl/>
              <w:rPr>
                <w:rStyle w:val="FontStyle13"/>
              </w:rPr>
            </w:pPr>
          </w:p>
          <w:p w:rsidR="00822384" w:rsidRPr="0006652F" w:rsidRDefault="00822384" w:rsidP="001A647E">
            <w:pPr>
              <w:pStyle w:val="Style5"/>
              <w:widowControl/>
              <w:rPr>
                <w:rStyle w:val="FontStyle13"/>
              </w:rPr>
            </w:pPr>
          </w:p>
          <w:p w:rsidR="00822384" w:rsidRPr="0006652F" w:rsidRDefault="00822384" w:rsidP="001A647E">
            <w:pPr>
              <w:pStyle w:val="Style5"/>
              <w:widowControl/>
              <w:rPr>
                <w:rStyle w:val="FontStyle13"/>
              </w:rPr>
            </w:pPr>
          </w:p>
          <w:p w:rsidR="00822384" w:rsidRPr="0006652F" w:rsidRDefault="00822384" w:rsidP="001A647E">
            <w:pPr>
              <w:pStyle w:val="Style5"/>
              <w:widowControl/>
              <w:rPr>
                <w:rStyle w:val="FontStyle13"/>
              </w:rPr>
            </w:pPr>
          </w:p>
          <w:p w:rsidR="00822384" w:rsidRPr="0006652F" w:rsidRDefault="00822384" w:rsidP="00822384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 xml:space="preserve">Земельный участок </w:t>
            </w:r>
          </w:p>
          <w:p w:rsidR="00822384" w:rsidRPr="0006652F" w:rsidRDefault="00822384" w:rsidP="00822384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 xml:space="preserve">Земельный участок </w:t>
            </w:r>
          </w:p>
          <w:p w:rsidR="00822384" w:rsidRPr="0006652F" w:rsidRDefault="00822384" w:rsidP="00822384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Жилой дом</w:t>
            </w:r>
          </w:p>
          <w:p w:rsidR="00822384" w:rsidRPr="0006652F" w:rsidRDefault="00822384" w:rsidP="001A647E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квартира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98" w:rsidRPr="0006652F" w:rsidRDefault="00822384">
            <w:pPr>
              <w:pStyle w:val="Style6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Общая долевая 1/3</w:t>
            </w:r>
          </w:p>
          <w:p w:rsidR="00822384" w:rsidRPr="0006652F" w:rsidRDefault="00822384">
            <w:pPr>
              <w:pStyle w:val="Style6"/>
              <w:widowControl/>
              <w:rPr>
                <w:rStyle w:val="FontStyle13"/>
              </w:rPr>
            </w:pPr>
          </w:p>
          <w:p w:rsidR="00822384" w:rsidRPr="0006652F" w:rsidRDefault="00822384">
            <w:pPr>
              <w:pStyle w:val="Style6"/>
              <w:widowControl/>
              <w:rPr>
                <w:rStyle w:val="FontStyle13"/>
              </w:rPr>
            </w:pPr>
          </w:p>
          <w:p w:rsidR="00822384" w:rsidRPr="0006652F" w:rsidRDefault="00822384">
            <w:pPr>
              <w:pStyle w:val="Style6"/>
              <w:widowControl/>
              <w:rPr>
                <w:rStyle w:val="FontStyle13"/>
              </w:rPr>
            </w:pPr>
          </w:p>
          <w:p w:rsidR="00822384" w:rsidRPr="0006652F" w:rsidRDefault="00822384">
            <w:pPr>
              <w:pStyle w:val="Style6"/>
              <w:widowControl/>
              <w:rPr>
                <w:rStyle w:val="FontStyle13"/>
              </w:rPr>
            </w:pPr>
          </w:p>
          <w:p w:rsidR="00822384" w:rsidRPr="0006652F" w:rsidRDefault="00822384">
            <w:pPr>
              <w:pStyle w:val="Style6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Общая долевая 1/3</w:t>
            </w:r>
          </w:p>
          <w:p w:rsidR="00822384" w:rsidRPr="0006652F" w:rsidRDefault="00822384">
            <w:pPr>
              <w:pStyle w:val="Style6"/>
              <w:widowControl/>
              <w:rPr>
                <w:rStyle w:val="FontStyle13"/>
              </w:rPr>
            </w:pPr>
          </w:p>
          <w:p w:rsidR="00822384" w:rsidRPr="0006652F" w:rsidRDefault="00822384">
            <w:pPr>
              <w:pStyle w:val="Style6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Индивидуальная</w:t>
            </w:r>
          </w:p>
          <w:p w:rsidR="00822384" w:rsidRPr="0006652F" w:rsidRDefault="00822384">
            <w:pPr>
              <w:pStyle w:val="Style6"/>
              <w:widowControl/>
              <w:rPr>
                <w:rStyle w:val="FontStyle13"/>
              </w:rPr>
            </w:pPr>
          </w:p>
          <w:p w:rsidR="00822384" w:rsidRPr="0006652F" w:rsidRDefault="00822384">
            <w:pPr>
              <w:pStyle w:val="Style6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Общая долевая 1/3</w:t>
            </w:r>
          </w:p>
          <w:p w:rsidR="00822384" w:rsidRPr="0006652F" w:rsidRDefault="00822384">
            <w:pPr>
              <w:pStyle w:val="Style6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Общая долевая 1/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98" w:rsidRPr="0006652F" w:rsidRDefault="00822384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75,5</w:t>
            </w:r>
          </w:p>
          <w:p w:rsidR="00822384" w:rsidRPr="0006652F" w:rsidRDefault="00822384">
            <w:pPr>
              <w:pStyle w:val="Style5"/>
              <w:widowControl/>
              <w:rPr>
                <w:rStyle w:val="FontStyle13"/>
              </w:rPr>
            </w:pPr>
          </w:p>
          <w:p w:rsidR="00822384" w:rsidRPr="0006652F" w:rsidRDefault="00822384">
            <w:pPr>
              <w:pStyle w:val="Style5"/>
              <w:widowControl/>
              <w:rPr>
                <w:rStyle w:val="FontStyle13"/>
              </w:rPr>
            </w:pPr>
          </w:p>
          <w:p w:rsidR="00822384" w:rsidRPr="0006652F" w:rsidRDefault="00822384">
            <w:pPr>
              <w:pStyle w:val="Style5"/>
              <w:widowControl/>
              <w:rPr>
                <w:rStyle w:val="FontStyle13"/>
              </w:rPr>
            </w:pPr>
          </w:p>
          <w:p w:rsidR="00822384" w:rsidRPr="0006652F" w:rsidRDefault="00822384">
            <w:pPr>
              <w:pStyle w:val="Style5"/>
              <w:widowControl/>
              <w:rPr>
                <w:rStyle w:val="FontStyle13"/>
              </w:rPr>
            </w:pPr>
          </w:p>
          <w:p w:rsidR="00822384" w:rsidRPr="0006652F" w:rsidRDefault="00822384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304</w:t>
            </w:r>
          </w:p>
          <w:p w:rsidR="00822384" w:rsidRPr="0006652F" w:rsidRDefault="00822384">
            <w:pPr>
              <w:pStyle w:val="Style5"/>
              <w:widowControl/>
              <w:rPr>
                <w:rStyle w:val="FontStyle13"/>
              </w:rPr>
            </w:pPr>
          </w:p>
          <w:p w:rsidR="00822384" w:rsidRPr="0006652F" w:rsidRDefault="00822384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858</w:t>
            </w:r>
          </w:p>
          <w:p w:rsidR="00822384" w:rsidRPr="0006652F" w:rsidRDefault="00822384">
            <w:pPr>
              <w:pStyle w:val="Style5"/>
              <w:widowControl/>
              <w:rPr>
                <w:rStyle w:val="FontStyle13"/>
              </w:rPr>
            </w:pPr>
          </w:p>
          <w:p w:rsidR="00822384" w:rsidRPr="0006652F" w:rsidRDefault="00822384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49,9</w:t>
            </w:r>
          </w:p>
          <w:p w:rsidR="00822384" w:rsidRPr="0006652F" w:rsidRDefault="00822384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75,5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98" w:rsidRPr="0006652F" w:rsidRDefault="00822384" w:rsidP="001A647E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98" w:rsidRPr="0006652F" w:rsidRDefault="00F65298" w:rsidP="001A647E">
            <w:pPr>
              <w:pStyle w:val="Style5"/>
              <w:widowControl/>
              <w:rPr>
                <w:rStyle w:val="FontStyle13"/>
              </w:rPr>
            </w:pPr>
          </w:p>
          <w:p w:rsidR="00822384" w:rsidRPr="0006652F" w:rsidRDefault="00822384" w:rsidP="001A647E">
            <w:pPr>
              <w:pStyle w:val="Style5"/>
              <w:widowControl/>
              <w:rPr>
                <w:rStyle w:val="FontStyle13"/>
              </w:rPr>
            </w:pPr>
          </w:p>
          <w:p w:rsidR="00822384" w:rsidRPr="0006652F" w:rsidRDefault="00822384" w:rsidP="001A647E">
            <w:pPr>
              <w:pStyle w:val="Style5"/>
              <w:widowControl/>
              <w:rPr>
                <w:rStyle w:val="FontStyle13"/>
              </w:rPr>
            </w:pPr>
          </w:p>
          <w:p w:rsidR="00822384" w:rsidRPr="0006652F" w:rsidRDefault="00822384" w:rsidP="001A647E">
            <w:pPr>
              <w:pStyle w:val="Style5"/>
              <w:widowControl/>
              <w:rPr>
                <w:rStyle w:val="FontStyle13"/>
              </w:rPr>
            </w:pPr>
          </w:p>
          <w:p w:rsidR="00822384" w:rsidRPr="0006652F" w:rsidRDefault="00822384" w:rsidP="001A647E">
            <w:pPr>
              <w:pStyle w:val="Style5"/>
              <w:widowControl/>
              <w:rPr>
                <w:rStyle w:val="FontStyle13"/>
              </w:rPr>
            </w:pPr>
          </w:p>
          <w:p w:rsidR="00822384" w:rsidRPr="0006652F" w:rsidRDefault="00C15351" w:rsidP="001A647E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К</w:t>
            </w:r>
            <w:r w:rsidR="00822384" w:rsidRPr="0006652F">
              <w:rPr>
                <w:rStyle w:val="FontStyle13"/>
              </w:rPr>
              <w:t>вартира</w:t>
            </w:r>
          </w:p>
          <w:p w:rsidR="00C15351" w:rsidRPr="0006652F" w:rsidRDefault="00C15351" w:rsidP="001A647E">
            <w:pPr>
              <w:pStyle w:val="Style5"/>
              <w:widowControl/>
              <w:rPr>
                <w:rStyle w:val="FontStyle13"/>
              </w:rPr>
            </w:pPr>
          </w:p>
          <w:p w:rsidR="00C15351" w:rsidRPr="0006652F" w:rsidRDefault="00C15351" w:rsidP="001A647E">
            <w:pPr>
              <w:pStyle w:val="Style5"/>
              <w:widowControl/>
              <w:rPr>
                <w:rStyle w:val="FontStyle13"/>
              </w:rPr>
            </w:pPr>
          </w:p>
          <w:p w:rsidR="00C15351" w:rsidRPr="0006652F" w:rsidRDefault="00C15351" w:rsidP="001A647E">
            <w:pPr>
              <w:pStyle w:val="Style5"/>
              <w:widowControl/>
              <w:rPr>
                <w:rStyle w:val="FontStyle13"/>
              </w:rPr>
            </w:pPr>
          </w:p>
          <w:p w:rsidR="00C15351" w:rsidRPr="0006652F" w:rsidRDefault="00C15351" w:rsidP="001A647E">
            <w:pPr>
              <w:pStyle w:val="Style5"/>
              <w:widowControl/>
              <w:rPr>
                <w:rStyle w:val="FontStyle13"/>
              </w:rPr>
            </w:pPr>
          </w:p>
          <w:p w:rsidR="00C15351" w:rsidRPr="0006652F" w:rsidRDefault="00C15351" w:rsidP="001A647E">
            <w:pPr>
              <w:pStyle w:val="Style5"/>
              <w:widowControl/>
              <w:rPr>
                <w:rStyle w:val="FontStyle13"/>
              </w:rPr>
            </w:pPr>
          </w:p>
          <w:p w:rsidR="00C15351" w:rsidRPr="0006652F" w:rsidRDefault="00C15351" w:rsidP="001A647E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98" w:rsidRPr="0006652F" w:rsidRDefault="00F65298" w:rsidP="001A647E">
            <w:pPr>
              <w:pStyle w:val="Style5"/>
              <w:widowControl/>
              <w:rPr>
                <w:rStyle w:val="FontStyle13"/>
              </w:rPr>
            </w:pPr>
          </w:p>
          <w:p w:rsidR="00822384" w:rsidRPr="0006652F" w:rsidRDefault="00822384" w:rsidP="001A647E">
            <w:pPr>
              <w:pStyle w:val="Style5"/>
              <w:widowControl/>
              <w:rPr>
                <w:rStyle w:val="FontStyle13"/>
              </w:rPr>
            </w:pPr>
          </w:p>
          <w:p w:rsidR="00822384" w:rsidRPr="0006652F" w:rsidRDefault="00822384" w:rsidP="001A647E">
            <w:pPr>
              <w:pStyle w:val="Style5"/>
              <w:widowControl/>
              <w:rPr>
                <w:rStyle w:val="FontStyle13"/>
              </w:rPr>
            </w:pPr>
          </w:p>
          <w:p w:rsidR="00822384" w:rsidRPr="0006652F" w:rsidRDefault="00822384" w:rsidP="001A647E">
            <w:pPr>
              <w:pStyle w:val="Style5"/>
              <w:widowControl/>
              <w:rPr>
                <w:rStyle w:val="FontStyle13"/>
              </w:rPr>
            </w:pPr>
          </w:p>
          <w:p w:rsidR="00822384" w:rsidRPr="0006652F" w:rsidRDefault="00822384" w:rsidP="001A647E">
            <w:pPr>
              <w:pStyle w:val="Style5"/>
              <w:widowControl/>
              <w:rPr>
                <w:rStyle w:val="FontStyle13"/>
              </w:rPr>
            </w:pPr>
          </w:p>
          <w:p w:rsidR="00822384" w:rsidRPr="0006652F" w:rsidRDefault="00822384" w:rsidP="001A647E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44,0</w:t>
            </w:r>
          </w:p>
          <w:p w:rsidR="00C15351" w:rsidRPr="0006652F" w:rsidRDefault="00C15351" w:rsidP="001A647E">
            <w:pPr>
              <w:pStyle w:val="Style5"/>
              <w:widowControl/>
              <w:rPr>
                <w:rStyle w:val="FontStyle13"/>
              </w:rPr>
            </w:pPr>
          </w:p>
          <w:p w:rsidR="00C15351" w:rsidRPr="0006652F" w:rsidRDefault="00C15351" w:rsidP="001A647E">
            <w:pPr>
              <w:pStyle w:val="Style5"/>
              <w:widowControl/>
              <w:rPr>
                <w:rStyle w:val="FontStyle13"/>
              </w:rPr>
            </w:pPr>
          </w:p>
          <w:p w:rsidR="00C15351" w:rsidRPr="0006652F" w:rsidRDefault="00C15351" w:rsidP="001A647E">
            <w:pPr>
              <w:pStyle w:val="Style5"/>
              <w:widowControl/>
              <w:rPr>
                <w:rStyle w:val="FontStyle13"/>
              </w:rPr>
            </w:pPr>
          </w:p>
          <w:p w:rsidR="00C15351" w:rsidRPr="0006652F" w:rsidRDefault="00C15351" w:rsidP="001A647E">
            <w:pPr>
              <w:pStyle w:val="Style5"/>
              <w:widowControl/>
              <w:rPr>
                <w:rStyle w:val="FontStyle13"/>
              </w:rPr>
            </w:pPr>
          </w:p>
          <w:p w:rsidR="00C15351" w:rsidRPr="0006652F" w:rsidRDefault="00C15351" w:rsidP="001A647E">
            <w:pPr>
              <w:pStyle w:val="Style5"/>
              <w:widowControl/>
              <w:rPr>
                <w:rStyle w:val="FontStyle13"/>
              </w:rPr>
            </w:pPr>
          </w:p>
          <w:p w:rsidR="00C15351" w:rsidRPr="0006652F" w:rsidRDefault="00C15351" w:rsidP="001A647E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75,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98" w:rsidRPr="0006652F" w:rsidRDefault="00F65298" w:rsidP="001A647E">
            <w:pPr>
              <w:pStyle w:val="Style5"/>
              <w:widowControl/>
              <w:rPr>
                <w:rStyle w:val="FontStyle13"/>
              </w:rPr>
            </w:pPr>
          </w:p>
          <w:p w:rsidR="00822384" w:rsidRPr="0006652F" w:rsidRDefault="00822384" w:rsidP="001A647E">
            <w:pPr>
              <w:pStyle w:val="Style5"/>
              <w:widowControl/>
              <w:rPr>
                <w:rStyle w:val="FontStyle13"/>
              </w:rPr>
            </w:pPr>
          </w:p>
          <w:p w:rsidR="00822384" w:rsidRPr="0006652F" w:rsidRDefault="00822384" w:rsidP="001A647E">
            <w:pPr>
              <w:pStyle w:val="Style5"/>
              <w:widowControl/>
              <w:rPr>
                <w:rStyle w:val="FontStyle13"/>
              </w:rPr>
            </w:pPr>
          </w:p>
          <w:p w:rsidR="00822384" w:rsidRPr="0006652F" w:rsidRDefault="00822384" w:rsidP="001A647E">
            <w:pPr>
              <w:pStyle w:val="Style5"/>
              <w:widowControl/>
              <w:rPr>
                <w:rStyle w:val="FontStyle13"/>
              </w:rPr>
            </w:pPr>
          </w:p>
          <w:p w:rsidR="00822384" w:rsidRPr="0006652F" w:rsidRDefault="00822384" w:rsidP="001A647E">
            <w:pPr>
              <w:pStyle w:val="Style5"/>
              <w:widowControl/>
              <w:rPr>
                <w:rStyle w:val="FontStyle13"/>
              </w:rPr>
            </w:pPr>
          </w:p>
          <w:p w:rsidR="00822384" w:rsidRPr="0006652F" w:rsidRDefault="00822384" w:rsidP="001A647E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Россия</w:t>
            </w:r>
          </w:p>
          <w:p w:rsidR="00C15351" w:rsidRPr="0006652F" w:rsidRDefault="00C15351" w:rsidP="001A647E">
            <w:pPr>
              <w:pStyle w:val="Style5"/>
              <w:widowControl/>
              <w:rPr>
                <w:rStyle w:val="FontStyle13"/>
              </w:rPr>
            </w:pPr>
          </w:p>
          <w:p w:rsidR="00C15351" w:rsidRPr="0006652F" w:rsidRDefault="00C15351" w:rsidP="001A647E">
            <w:pPr>
              <w:pStyle w:val="Style5"/>
              <w:widowControl/>
              <w:rPr>
                <w:rStyle w:val="FontStyle13"/>
              </w:rPr>
            </w:pPr>
          </w:p>
          <w:p w:rsidR="00C15351" w:rsidRPr="0006652F" w:rsidRDefault="00C15351" w:rsidP="001A647E">
            <w:pPr>
              <w:pStyle w:val="Style5"/>
              <w:widowControl/>
              <w:rPr>
                <w:rStyle w:val="FontStyle13"/>
              </w:rPr>
            </w:pPr>
          </w:p>
          <w:p w:rsidR="00C15351" w:rsidRPr="0006652F" w:rsidRDefault="00C15351" w:rsidP="001A647E">
            <w:pPr>
              <w:pStyle w:val="Style5"/>
              <w:widowControl/>
              <w:rPr>
                <w:rStyle w:val="FontStyle13"/>
              </w:rPr>
            </w:pPr>
          </w:p>
          <w:p w:rsidR="00C15351" w:rsidRPr="0006652F" w:rsidRDefault="00C15351" w:rsidP="001A647E">
            <w:pPr>
              <w:pStyle w:val="Style5"/>
              <w:widowControl/>
              <w:rPr>
                <w:rStyle w:val="FontStyle13"/>
              </w:rPr>
            </w:pPr>
          </w:p>
          <w:p w:rsidR="00C15351" w:rsidRPr="0006652F" w:rsidRDefault="00C15351" w:rsidP="001A647E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384" w:rsidRPr="0006652F" w:rsidRDefault="00822384" w:rsidP="00822384">
            <w:pPr>
              <w:pStyle w:val="Style6"/>
              <w:widowControl/>
              <w:rPr>
                <w:sz w:val="20"/>
                <w:szCs w:val="20"/>
              </w:rPr>
            </w:pPr>
            <w:r w:rsidRPr="0006652F">
              <w:rPr>
                <w:sz w:val="20"/>
                <w:szCs w:val="20"/>
              </w:rPr>
              <w:t>Легковой автомобиль</w:t>
            </w:r>
          </w:p>
          <w:p w:rsidR="00F65298" w:rsidRPr="0006652F" w:rsidRDefault="00822384">
            <w:pPr>
              <w:pStyle w:val="Style5"/>
              <w:widowControl/>
              <w:rPr>
                <w:rStyle w:val="FontStyle13"/>
              </w:rPr>
            </w:pPr>
            <w:proofErr w:type="spellStart"/>
            <w:r w:rsidRPr="0006652F">
              <w:rPr>
                <w:rStyle w:val="FontStyle13"/>
              </w:rPr>
              <w:t>Suzuki</w:t>
            </w:r>
            <w:proofErr w:type="spellEnd"/>
            <w:r w:rsidRPr="0006652F">
              <w:rPr>
                <w:rStyle w:val="FontStyle13"/>
              </w:rPr>
              <w:t xml:space="preserve"> SX4 </w:t>
            </w:r>
            <w:proofErr w:type="spellStart"/>
            <w:r w:rsidRPr="0006652F">
              <w:rPr>
                <w:rStyle w:val="FontStyle13"/>
              </w:rPr>
              <w:t>Sedan</w:t>
            </w:r>
            <w:proofErr w:type="spellEnd"/>
            <w:r w:rsidRPr="0006652F">
              <w:rPr>
                <w:rStyle w:val="FontStyle13"/>
              </w:rPr>
              <w:t>, 2007 г.</w:t>
            </w:r>
          </w:p>
          <w:p w:rsidR="00822384" w:rsidRPr="0006652F" w:rsidRDefault="00822384">
            <w:pPr>
              <w:pStyle w:val="Style5"/>
              <w:widowControl/>
              <w:rPr>
                <w:rStyle w:val="FontStyle13"/>
              </w:rPr>
            </w:pPr>
          </w:p>
          <w:p w:rsidR="0006652F" w:rsidRPr="0006652F" w:rsidRDefault="0006652F" w:rsidP="0006652F">
            <w:pPr>
              <w:pStyle w:val="Style6"/>
              <w:widowControl/>
              <w:rPr>
                <w:sz w:val="20"/>
                <w:szCs w:val="20"/>
              </w:rPr>
            </w:pPr>
            <w:r w:rsidRPr="0006652F">
              <w:rPr>
                <w:sz w:val="20"/>
                <w:szCs w:val="20"/>
              </w:rPr>
              <w:t>Легковые автомобили</w:t>
            </w:r>
          </w:p>
          <w:p w:rsidR="00822384" w:rsidRPr="0006652F" w:rsidRDefault="00822384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ВАЗ 21099,2001г., Лада 2190 ГРАНТА, 2020 г., ВАЗ11113, 2004 г.</w:t>
            </w:r>
          </w:p>
          <w:p w:rsidR="00C15351" w:rsidRPr="0006652F" w:rsidRDefault="00C15351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98" w:rsidRPr="0006652F" w:rsidRDefault="00822384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662475,64</w:t>
            </w:r>
          </w:p>
          <w:p w:rsidR="00822384" w:rsidRPr="0006652F" w:rsidRDefault="00822384">
            <w:pPr>
              <w:pStyle w:val="Style5"/>
              <w:widowControl/>
              <w:rPr>
                <w:rStyle w:val="FontStyle13"/>
              </w:rPr>
            </w:pPr>
          </w:p>
          <w:p w:rsidR="00822384" w:rsidRPr="0006652F" w:rsidRDefault="00822384">
            <w:pPr>
              <w:pStyle w:val="Style5"/>
              <w:widowControl/>
              <w:rPr>
                <w:rStyle w:val="FontStyle13"/>
              </w:rPr>
            </w:pPr>
          </w:p>
          <w:p w:rsidR="00822384" w:rsidRPr="0006652F" w:rsidRDefault="00822384">
            <w:pPr>
              <w:pStyle w:val="Style5"/>
              <w:widowControl/>
              <w:rPr>
                <w:rStyle w:val="FontStyle13"/>
              </w:rPr>
            </w:pPr>
          </w:p>
          <w:p w:rsidR="00822384" w:rsidRPr="0006652F" w:rsidRDefault="00822384">
            <w:pPr>
              <w:pStyle w:val="Style5"/>
              <w:widowControl/>
              <w:rPr>
                <w:rStyle w:val="FontStyle13"/>
              </w:rPr>
            </w:pPr>
          </w:p>
          <w:p w:rsidR="00822384" w:rsidRPr="0006652F" w:rsidRDefault="00822384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375559,32</w:t>
            </w:r>
          </w:p>
          <w:p w:rsidR="00C15351" w:rsidRPr="0006652F" w:rsidRDefault="00C15351">
            <w:pPr>
              <w:pStyle w:val="Style5"/>
              <w:widowControl/>
              <w:rPr>
                <w:rStyle w:val="FontStyle13"/>
              </w:rPr>
            </w:pPr>
          </w:p>
          <w:p w:rsidR="00C15351" w:rsidRPr="0006652F" w:rsidRDefault="00C15351">
            <w:pPr>
              <w:pStyle w:val="Style5"/>
              <w:widowControl/>
              <w:rPr>
                <w:rStyle w:val="FontStyle13"/>
              </w:rPr>
            </w:pPr>
          </w:p>
          <w:p w:rsidR="00C15351" w:rsidRPr="0006652F" w:rsidRDefault="00C15351">
            <w:pPr>
              <w:pStyle w:val="Style5"/>
              <w:widowControl/>
              <w:rPr>
                <w:rStyle w:val="FontStyle13"/>
              </w:rPr>
            </w:pPr>
          </w:p>
          <w:p w:rsidR="00C15351" w:rsidRPr="0006652F" w:rsidRDefault="00C15351">
            <w:pPr>
              <w:pStyle w:val="Style5"/>
              <w:widowControl/>
              <w:rPr>
                <w:rStyle w:val="FontStyle13"/>
              </w:rPr>
            </w:pPr>
          </w:p>
          <w:p w:rsidR="00C15351" w:rsidRPr="0006652F" w:rsidRDefault="00C15351">
            <w:pPr>
              <w:pStyle w:val="Style5"/>
              <w:widowControl/>
              <w:rPr>
                <w:rStyle w:val="FontStyle13"/>
              </w:rPr>
            </w:pPr>
          </w:p>
          <w:p w:rsidR="00C15351" w:rsidRPr="00822384" w:rsidRDefault="00C15351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0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98" w:rsidRDefault="00F65298">
            <w:pPr>
              <w:pStyle w:val="Style5"/>
              <w:widowControl/>
              <w:rPr>
                <w:rStyle w:val="FontStyle13"/>
              </w:rPr>
            </w:pPr>
          </w:p>
        </w:tc>
      </w:tr>
      <w:tr w:rsidR="00F65298" w:rsidTr="00F65298">
        <w:trPr>
          <w:trHeight w:val="433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5298" w:rsidRPr="009F69B0" w:rsidRDefault="009F69B0" w:rsidP="00F65298">
            <w:pPr>
              <w:pStyle w:val="Style5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3</w:t>
            </w:r>
          </w:p>
        </w:tc>
        <w:tc>
          <w:tcPr>
            <w:tcW w:w="19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  <w:r w:rsidRPr="009F69B0">
              <w:rPr>
                <w:rStyle w:val="FontStyle13"/>
              </w:rPr>
              <w:t>Герасимов Дмитрий Юрьевич</w:t>
            </w:r>
          </w:p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</w:p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</w:p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</w:p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</w:p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</w:p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</w:p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  <w:r w:rsidRPr="009F69B0">
              <w:rPr>
                <w:rStyle w:val="FontStyle13"/>
              </w:rPr>
              <w:t>Несовершеннолетний ребенок</w:t>
            </w:r>
          </w:p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</w:p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  <w:r w:rsidRPr="009F69B0">
              <w:rPr>
                <w:rStyle w:val="FontStyle13"/>
              </w:rPr>
              <w:t>Несовершеннолетний ребенок</w:t>
            </w:r>
          </w:p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</w:p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  <w:r w:rsidRPr="009F69B0">
              <w:rPr>
                <w:rStyle w:val="FontStyle13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  <w:r w:rsidRPr="009F69B0">
              <w:rPr>
                <w:rStyle w:val="FontStyle13"/>
              </w:rPr>
              <w:lastRenderedPageBreak/>
              <w:t xml:space="preserve">Начальник отдела </w:t>
            </w:r>
            <w:r w:rsidRPr="009F69B0">
              <w:rPr>
                <w:rStyle w:val="FontStyle13"/>
              </w:rPr>
              <w:lastRenderedPageBreak/>
              <w:t>материально-технического обеспечения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  <w:r w:rsidRPr="009F69B0">
              <w:rPr>
                <w:rStyle w:val="FontStyle13"/>
              </w:rPr>
              <w:lastRenderedPageBreak/>
              <w:t xml:space="preserve">Квартира </w:t>
            </w:r>
          </w:p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</w:p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</w:p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</w:p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</w:p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</w:p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</w:p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</w:p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  <w:r w:rsidRPr="009F69B0">
              <w:rPr>
                <w:rStyle w:val="FontStyle13"/>
              </w:rPr>
              <w:t>Квартира</w:t>
            </w:r>
          </w:p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  <w:r w:rsidRPr="009F69B0">
              <w:rPr>
                <w:rStyle w:val="FontStyle13"/>
              </w:rPr>
              <w:lastRenderedPageBreak/>
              <w:t xml:space="preserve">Индивидуальная </w:t>
            </w:r>
          </w:p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</w:p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</w:p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</w:p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</w:p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</w:p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</w:p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</w:p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  <w:r w:rsidRPr="009F69B0">
              <w:rPr>
                <w:rStyle w:val="FontStyle13"/>
              </w:rPr>
              <w:t>Общая долевая 1/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  <w:r w:rsidRPr="009F69B0">
              <w:rPr>
                <w:rStyle w:val="FontStyle13"/>
              </w:rPr>
              <w:lastRenderedPageBreak/>
              <w:t>59,2</w:t>
            </w:r>
          </w:p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</w:p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</w:p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</w:p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</w:p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</w:p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</w:p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</w:p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  <w:r w:rsidRPr="009F69B0">
              <w:rPr>
                <w:rStyle w:val="FontStyle13"/>
              </w:rPr>
              <w:t>75,5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  <w:r w:rsidRPr="009F69B0">
              <w:rPr>
                <w:rStyle w:val="FontStyle13"/>
              </w:rPr>
              <w:lastRenderedPageBreak/>
              <w:t>Россия</w:t>
            </w:r>
          </w:p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</w:p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</w:p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</w:p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</w:p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</w:p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</w:p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</w:p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  <w:r w:rsidRPr="009F69B0">
              <w:rPr>
                <w:rStyle w:val="FontStyle13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  <w:r w:rsidRPr="009F69B0">
              <w:rPr>
                <w:rStyle w:val="FontStyle13"/>
              </w:rPr>
              <w:lastRenderedPageBreak/>
              <w:t>Квартира</w:t>
            </w:r>
          </w:p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</w:p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</w:p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</w:p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</w:p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</w:p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</w:p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</w:p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</w:p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</w:p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</w:p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  <w:r w:rsidRPr="009F69B0">
              <w:rPr>
                <w:rStyle w:val="FontStyle13"/>
              </w:rPr>
              <w:t>Квартира</w:t>
            </w:r>
          </w:p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</w:p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</w:p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  <w:r w:rsidRPr="009F69B0">
              <w:rPr>
                <w:rStyle w:val="FontStyle13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  <w:r w:rsidRPr="009F69B0">
              <w:rPr>
                <w:rStyle w:val="FontStyle13"/>
              </w:rPr>
              <w:lastRenderedPageBreak/>
              <w:t>1</w:t>
            </w:r>
          </w:p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</w:p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</w:p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</w:p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</w:p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</w:p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</w:p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</w:p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</w:p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</w:p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</w:p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  <w:r w:rsidRPr="009F69B0">
              <w:rPr>
                <w:rStyle w:val="FontStyle13"/>
              </w:rPr>
              <w:t>39</w:t>
            </w:r>
          </w:p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</w:p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</w:p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  <w:r w:rsidRPr="009F69B0">
              <w:rPr>
                <w:rStyle w:val="FontStyle13"/>
              </w:rPr>
              <w:t>39</w:t>
            </w:r>
          </w:p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  <w:r w:rsidRPr="009F69B0">
              <w:rPr>
                <w:rStyle w:val="FontStyle13"/>
              </w:rPr>
              <w:lastRenderedPageBreak/>
              <w:t>Россия</w:t>
            </w:r>
          </w:p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</w:p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</w:p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</w:p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</w:p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</w:p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</w:p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</w:p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</w:p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</w:p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</w:p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  <w:r w:rsidRPr="009F69B0">
              <w:rPr>
                <w:rStyle w:val="FontStyle13"/>
              </w:rPr>
              <w:t>Россия</w:t>
            </w:r>
          </w:p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</w:p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</w:p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  <w:r w:rsidRPr="009F69B0">
              <w:rPr>
                <w:rStyle w:val="FontStyle13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98" w:rsidRPr="009F69B0" w:rsidRDefault="00F65298" w:rsidP="008268F9">
            <w:pPr>
              <w:pStyle w:val="Style6"/>
              <w:widowControl/>
              <w:rPr>
                <w:sz w:val="20"/>
                <w:szCs w:val="20"/>
              </w:rPr>
            </w:pPr>
            <w:r w:rsidRPr="009F69B0">
              <w:rPr>
                <w:sz w:val="20"/>
                <w:szCs w:val="20"/>
              </w:rPr>
              <w:lastRenderedPageBreak/>
              <w:t>Легковой автомобиль</w:t>
            </w:r>
          </w:p>
          <w:p w:rsidR="00F65298" w:rsidRPr="009F69B0" w:rsidRDefault="00822384" w:rsidP="008268F9">
            <w:pPr>
              <w:pStyle w:val="Style6"/>
              <w:widowControl/>
              <w:rPr>
                <w:sz w:val="20"/>
                <w:szCs w:val="20"/>
              </w:rPr>
            </w:pPr>
            <w:proofErr w:type="spellStart"/>
            <w:r w:rsidRPr="009F69B0">
              <w:rPr>
                <w:rStyle w:val="extendedtext-short"/>
                <w:bCs/>
                <w:sz w:val="20"/>
                <w:szCs w:val="20"/>
              </w:rPr>
              <w:lastRenderedPageBreak/>
              <w:t>Volkswagen</w:t>
            </w:r>
            <w:proofErr w:type="spellEnd"/>
            <w:r w:rsidRPr="009F69B0">
              <w:rPr>
                <w:rStyle w:val="extendedtext-short"/>
                <w:sz w:val="20"/>
                <w:szCs w:val="20"/>
              </w:rPr>
              <w:t xml:space="preserve"> </w:t>
            </w:r>
            <w:proofErr w:type="spellStart"/>
            <w:r w:rsidRPr="009F69B0">
              <w:rPr>
                <w:rStyle w:val="extendedtext-short"/>
                <w:bCs/>
                <w:sz w:val="20"/>
                <w:szCs w:val="20"/>
              </w:rPr>
              <w:t>Polo</w:t>
            </w:r>
            <w:proofErr w:type="spellEnd"/>
            <w:r w:rsidR="00F65298" w:rsidRPr="009F69B0">
              <w:rPr>
                <w:sz w:val="20"/>
                <w:szCs w:val="20"/>
              </w:rPr>
              <w:t>, 1999 г.</w:t>
            </w:r>
          </w:p>
          <w:p w:rsidR="00F65298" w:rsidRPr="009F69B0" w:rsidRDefault="00F65298" w:rsidP="008268F9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  <w:r w:rsidRPr="009F69B0">
              <w:rPr>
                <w:rStyle w:val="FontStyle13"/>
              </w:rPr>
              <w:lastRenderedPageBreak/>
              <w:t>945487,52</w:t>
            </w:r>
          </w:p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</w:p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</w:p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</w:p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</w:p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</w:p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</w:p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</w:p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  <w:r w:rsidRPr="009F69B0">
              <w:rPr>
                <w:rStyle w:val="FontStyle13"/>
              </w:rPr>
              <w:t>0</w:t>
            </w:r>
          </w:p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</w:p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</w:p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  <w:r w:rsidRPr="009F69B0">
              <w:rPr>
                <w:rStyle w:val="FontStyle13"/>
              </w:rPr>
              <w:t>0</w:t>
            </w:r>
          </w:p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</w:p>
          <w:p w:rsidR="00F65298" w:rsidRPr="009F69B0" w:rsidRDefault="00F65298" w:rsidP="008268F9">
            <w:pPr>
              <w:pStyle w:val="Style5"/>
              <w:widowControl/>
              <w:rPr>
                <w:rStyle w:val="FontStyle13"/>
              </w:rPr>
            </w:pPr>
          </w:p>
          <w:p w:rsidR="00F65298" w:rsidRPr="00647729" w:rsidRDefault="00F65298" w:rsidP="008268F9">
            <w:pPr>
              <w:pStyle w:val="Style5"/>
              <w:widowControl/>
              <w:rPr>
                <w:rStyle w:val="FontStyle13"/>
              </w:rPr>
            </w:pPr>
            <w:r w:rsidRPr="009F69B0">
              <w:rPr>
                <w:rStyle w:val="FontStyle13"/>
              </w:rPr>
              <w:t>0</w:t>
            </w:r>
          </w:p>
          <w:p w:rsidR="00F65298" w:rsidRPr="00647729" w:rsidRDefault="00F65298" w:rsidP="008268F9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98" w:rsidRPr="00647729" w:rsidRDefault="00F65298" w:rsidP="008268F9">
            <w:pPr>
              <w:pStyle w:val="Style6"/>
              <w:widowControl/>
              <w:rPr>
                <w:sz w:val="20"/>
                <w:szCs w:val="20"/>
              </w:rPr>
            </w:pPr>
          </w:p>
        </w:tc>
      </w:tr>
      <w:tr w:rsidR="00F65298" w:rsidRPr="0006652F" w:rsidTr="00F65298">
        <w:trPr>
          <w:gridAfter w:val="1"/>
          <w:wAfter w:w="28" w:type="dxa"/>
          <w:trHeight w:val="830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65298" w:rsidRPr="0006652F" w:rsidRDefault="009F69B0" w:rsidP="00F65298">
            <w:pPr>
              <w:pStyle w:val="Style5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lastRenderedPageBreak/>
              <w:t>4</w:t>
            </w:r>
          </w:p>
        </w:tc>
        <w:tc>
          <w:tcPr>
            <w:tcW w:w="1989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F65298" w:rsidRPr="0006652F" w:rsidRDefault="00F65298" w:rsidP="008268F9">
            <w:pPr>
              <w:pStyle w:val="Style5"/>
              <w:widowControl/>
              <w:rPr>
                <w:rStyle w:val="FontStyle13"/>
              </w:rPr>
            </w:pPr>
            <w:proofErr w:type="spellStart"/>
            <w:r w:rsidRPr="0006652F">
              <w:rPr>
                <w:rStyle w:val="FontStyle13"/>
              </w:rPr>
              <w:t>Загорудько</w:t>
            </w:r>
            <w:proofErr w:type="spellEnd"/>
          </w:p>
          <w:p w:rsidR="00F65298" w:rsidRPr="0006652F" w:rsidRDefault="00F65298" w:rsidP="008268F9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Алексей</w:t>
            </w:r>
          </w:p>
          <w:p w:rsidR="00F65298" w:rsidRPr="0006652F" w:rsidRDefault="00F65298" w:rsidP="008268F9">
            <w:pPr>
              <w:pStyle w:val="Style5"/>
              <w:rPr>
                <w:rStyle w:val="FontStyle13"/>
              </w:rPr>
            </w:pPr>
            <w:r w:rsidRPr="0006652F">
              <w:rPr>
                <w:rStyle w:val="FontStyle13"/>
              </w:rPr>
              <w:t>Михайл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5298" w:rsidRPr="0006652F" w:rsidRDefault="00F65298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Начальник отдела информатизации и связи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5298" w:rsidRPr="0006652F" w:rsidRDefault="00F65298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 xml:space="preserve">Земельный участок </w:t>
            </w:r>
          </w:p>
          <w:p w:rsidR="00F65298" w:rsidRPr="0006652F" w:rsidRDefault="00F65298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 xml:space="preserve">Квартира </w:t>
            </w:r>
          </w:p>
          <w:p w:rsidR="00F65298" w:rsidRPr="0006652F" w:rsidRDefault="00F65298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 xml:space="preserve">Гараж </w:t>
            </w:r>
          </w:p>
          <w:p w:rsidR="00F65298" w:rsidRPr="0006652F" w:rsidRDefault="00F65298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5298" w:rsidRPr="0006652F" w:rsidRDefault="00F65298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Общая долевая, доля 47/2768</w:t>
            </w:r>
          </w:p>
          <w:p w:rsidR="00F65298" w:rsidRPr="0006652F" w:rsidRDefault="00F65298" w:rsidP="00CB7EAA">
            <w:pPr>
              <w:rPr>
                <w:sz w:val="20"/>
                <w:szCs w:val="20"/>
              </w:rPr>
            </w:pPr>
            <w:r w:rsidRPr="0006652F">
              <w:rPr>
                <w:sz w:val="20"/>
                <w:szCs w:val="20"/>
              </w:rPr>
              <w:t>Общая совместная</w:t>
            </w:r>
          </w:p>
          <w:p w:rsidR="00F65298" w:rsidRPr="0006652F" w:rsidRDefault="00F65298" w:rsidP="00CB7EAA">
            <w:pPr>
              <w:rPr>
                <w:rStyle w:val="FontStyle13"/>
              </w:rPr>
            </w:pPr>
            <w:r w:rsidRPr="0006652F">
              <w:rPr>
                <w:rStyle w:val="FontStyle13"/>
              </w:rPr>
              <w:t>Индивидуальная</w:t>
            </w:r>
          </w:p>
          <w:p w:rsidR="00F65298" w:rsidRPr="0006652F" w:rsidRDefault="00F65298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5298" w:rsidRPr="0006652F" w:rsidRDefault="00F65298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2768</w:t>
            </w:r>
          </w:p>
          <w:p w:rsidR="00F65298" w:rsidRPr="0006652F" w:rsidRDefault="00F65298">
            <w:pPr>
              <w:pStyle w:val="Style5"/>
              <w:widowControl/>
              <w:rPr>
                <w:rStyle w:val="FontStyle13"/>
              </w:rPr>
            </w:pPr>
          </w:p>
          <w:p w:rsidR="00F65298" w:rsidRPr="0006652F" w:rsidRDefault="00F65298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57,4</w:t>
            </w:r>
          </w:p>
          <w:p w:rsidR="00F65298" w:rsidRPr="0006652F" w:rsidRDefault="00F65298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21,4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5298" w:rsidRPr="0006652F" w:rsidRDefault="00F65298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 xml:space="preserve">Россия </w:t>
            </w:r>
          </w:p>
          <w:p w:rsidR="00F65298" w:rsidRPr="0006652F" w:rsidRDefault="00F65298">
            <w:pPr>
              <w:pStyle w:val="Style5"/>
              <w:widowControl/>
              <w:rPr>
                <w:rStyle w:val="FontStyle13"/>
              </w:rPr>
            </w:pPr>
          </w:p>
          <w:p w:rsidR="00F65298" w:rsidRPr="0006652F" w:rsidRDefault="00F65298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Россия</w:t>
            </w:r>
          </w:p>
          <w:p w:rsidR="00F65298" w:rsidRPr="0006652F" w:rsidRDefault="00F65298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5298" w:rsidRPr="0006652F" w:rsidRDefault="00F65298">
            <w:pPr>
              <w:pStyle w:val="Style6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5298" w:rsidRPr="0006652F" w:rsidRDefault="00F65298">
            <w:pPr>
              <w:pStyle w:val="Style6"/>
              <w:widowControl/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5298" w:rsidRPr="0006652F" w:rsidRDefault="00F65298">
            <w:pPr>
              <w:pStyle w:val="Style6"/>
              <w:widowControl/>
            </w:pP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5298" w:rsidRPr="0006652F" w:rsidRDefault="00F65298">
            <w:pPr>
              <w:pStyle w:val="Style5"/>
              <w:widowControl/>
              <w:rPr>
                <w:rStyle w:val="FontStyle13"/>
                <w:lang w:val="en-US"/>
              </w:rPr>
            </w:pP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5298" w:rsidRPr="0006652F" w:rsidRDefault="00F65298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742094,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5298" w:rsidRPr="0006652F" w:rsidRDefault="00F65298">
            <w:pPr>
              <w:pStyle w:val="Style6"/>
              <w:widowControl/>
            </w:pPr>
          </w:p>
        </w:tc>
      </w:tr>
      <w:tr w:rsidR="00F65298" w:rsidRPr="0006652F" w:rsidTr="00F65298">
        <w:trPr>
          <w:gridAfter w:val="1"/>
          <w:wAfter w:w="28" w:type="dxa"/>
          <w:trHeight w:val="456"/>
        </w:trPr>
        <w:tc>
          <w:tcPr>
            <w:tcW w:w="43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5298" w:rsidRPr="0006652F" w:rsidRDefault="00F65298" w:rsidP="00F65298">
            <w:pPr>
              <w:pStyle w:val="Style5"/>
              <w:widowControl/>
              <w:jc w:val="center"/>
              <w:rPr>
                <w:rStyle w:val="FontStyle13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65298" w:rsidRPr="0006652F" w:rsidRDefault="00F65298" w:rsidP="00F65298">
            <w:pPr>
              <w:pStyle w:val="Style5"/>
              <w:jc w:val="center"/>
              <w:rPr>
                <w:rStyle w:val="FontStyle13"/>
              </w:rPr>
            </w:pPr>
            <w:r w:rsidRPr="0006652F">
              <w:rPr>
                <w:rStyle w:val="FontStyle13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5298" w:rsidRPr="0006652F" w:rsidRDefault="00F65298" w:rsidP="008268F9">
            <w:pPr>
              <w:pStyle w:val="Style5"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5298" w:rsidRPr="0006652F" w:rsidRDefault="00F65298" w:rsidP="00CB7EAA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 xml:space="preserve">Квартира </w:t>
            </w:r>
          </w:p>
          <w:p w:rsidR="00F65298" w:rsidRPr="0006652F" w:rsidRDefault="00F65298">
            <w:pPr>
              <w:pStyle w:val="Style6"/>
              <w:widowControl/>
            </w:pPr>
          </w:p>
        </w:tc>
        <w:tc>
          <w:tcPr>
            <w:tcW w:w="169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5298" w:rsidRPr="0006652F" w:rsidRDefault="00F65298" w:rsidP="00CB7EAA">
            <w:pPr>
              <w:rPr>
                <w:sz w:val="20"/>
                <w:szCs w:val="20"/>
              </w:rPr>
            </w:pPr>
            <w:r w:rsidRPr="0006652F">
              <w:rPr>
                <w:sz w:val="20"/>
                <w:szCs w:val="20"/>
              </w:rPr>
              <w:t>Общая совместная</w:t>
            </w:r>
          </w:p>
          <w:p w:rsidR="00F65298" w:rsidRPr="0006652F" w:rsidRDefault="00F65298">
            <w:pPr>
              <w:pStyle w:val="Style6"/>
              <w:widowControl/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5298" w:rsidRPr="0006652F" w:rsidRDefault="00F65298" w:rsidP="00CB7EAA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57,4</w:t>
            </w:r>
          </w:p>
          <w:p w:rsidR="00F65298" w:rsidRPr="0006652F" w:rsidRDefault="00F65298">
            <w:pPr>
              <w:pStyle w:val="Style6"/>
              <w:widowControl/>
            </w:pPr>
          </w:p>
        </w:tc>
        <w:tc>
          <w:tcPr>
            <w:tcW w:w="85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5298" w:rsidRPr="0006652F" w:rsidRDefault="00F65298">
            <w:pPr>
              <w:pStyle w:val="Style6"/>
              <w:widowControl/>
            </w:pPr>
            <w:r w:rsidRPr="0006652F">
              <w:rPr>
                <w:rStyle w:val="FontStyle13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5298" w:rsidRPr="0006652F" w:rsidRDefault="00F65298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5298" w:rsidRPr="0006652F" w:rsidRDefault="00F65298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12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5298" w:rsidRPr="0006652F" w:rsidRDefault="00F65298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5298" w:rsidRPr="0006652F" w:rsidRDefault="00F65298">
            <w:pPr>
              <w:pStyle w:val="Style6"/>
              <w:widowControl/>
            </w:pPr>
          </w:p>
        </w:tc>
        <w:tc>
          <w:tcPr>
            <w:tcW w:w="128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5298" w:rsidRPr="0006652F" w:rsidRDefault="00F65298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450016,91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5298" w:rsidRPr="0006652F" w:rsidRDefault="00F65298">
            <w:pPr>
              <w:pStyle w:val="Style6"/>
              <w:widowControl/>
            </w:pPr>
          </w:p>
        </w:tc>
      </w:tr>
      <w:tr w:rsidR="00F65298" w:rsidRPr="00647729" w:rsidTr="00F65298">
        <w:trPr>
          <w:gridAfter w:val="1"/>
          <w:wAfter w:w="28" w:type="dxa"/>
          <w:trHeight w:val="49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98" w:rsidRPr="0006652F" w:rsidRDefault="00F65298" w:rsidP="00F65298">
            <w:pPr>
              <w:pStyle w:val="Style5"/>
              <w:widowControl/>
              <w:jc w:val="center"/>
              <w:rPr>
                <w:rStyle w:val="FontStyle13"/>
              </w:rPr>
            </w:pPr>
          </w:p>
          <w:p w:rsidR="00F65298" w:rsidRPr="0006652F" w:rsidRDefault="00F65298" w:rsidP="00F65298">
            <w:pPr>
              <w:pStyle w:val="Style5"/>
              <w:widowControl/>
              <w:jc w:val="center"/>
              <w:rPr>
                <w:rStyle w:val="FontStyle13"/>
              </w:rPr>
            </w:pPr>
          </w:p>
          <w:p w:rsidR="00F65298" w:rsidRPr="0006652F" w:rsidRDefault="00F65298" w:rsidP="00F65298">
            <w:pPr>
              <w:pStyle w:val="Style5"/>
              <w:widowControl/>
              <w:jc w:val="center"/>
              <w:rPr>
                <w:rStyle w:val="FontStyle13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65298" w:rsidRPr="0006652F" w:rsidRDefault="00F65298" w:rsidP="00F65298">
            <w:pPr>
              <w:pStyle w:val="Style5"/>
              <w:widowControl/>
              <w:jc w:val="center"/>
              <w:rPr>
                <w:rStyle w:val="FontStyle13"/>
              </w:rPr>
            </w:pPr>
            <w:r w:rsidRPr="0006652F">
              <w:rPr>
                <w:rStyle w:val="FontStyle13"/>
              </w:rPr>
              <w:t>Несовершеннолетний</w:t>
            </w:r>
          </w:p>
          <w:p w:rsidR="00F65298" w:rsidRPr="0006652F" w:rsidRDefault="00F65298" w:rsidP="00F65298">
            <w:pPr>
              <w:pStyle w:val="Style5"/>
              <w:widowControl/>
              <w:jc w:val="center"/>
              <w:rPr>
                <w:rStyle w:val="FontStyle13"/>
              </w:rPr>
            </w:pPr>
            <w:r w:rsidRPr="0006652F">
              <w:rPr>
                <w:rStyle w:val="FontStyle13"/>
              </w:rPr>
              <w:t>ребенок</w:t>
            </w:r>
          </w:p>
          <w:p w:rsidR="00F65298" w:rsidRPr="0006652F" w:rsidRDefault="00F65298" w:rsidP="00F65298">
            <w:pPr>
              <w:pStyle w:val="Style5"/>
              <w:jc w:val="center"/>
              <w:rPr>
                <w:rStyle w:val="FontStyle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5298" w:rsidRPr="0006652F" w:rsidRDefault="00F65298" w:rsidP="008268F9">
            <w:pPr>
              <w:pStyle w:val="Style5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5298" w:rsidRPr="0006652F" w:rsidRDefault="00F65298">
            <w:pPr>
              <w:pStyle w:val="Style6"/>
              <w:widowControl/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5298" w:rsidRPr="0006652F" w:rsidRDefault="00F65298">
            <w:pPr>
              <w:pStyle w:val="Style6"/>
              <w:widowControl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5298" w:rsidRPr="0006652F" w:rsidRDefault="00F65298">
            <w:pPr>
              <w:pStyle w:val="Style6"/>
              <w:widowControl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5298" w:rsidRPr="0006652F" w:rsidRDefault="00F65298">
            <w:pPr>
              <w:pStyle w:val="Style6"/>
              <w:widowControl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5298" w:rsidRPr="0006652F" w:rsidRDefault="00F65298">
            <w:pPr>
              <w:pStyle w:val="Style6"/>
              <w:widowControl/>
              <w:rPr>
                <w:sz w:val="20"/>
                <w:szCs w:val="20"/>
              </w:rPr>
            </w:pPr>
            <w:r w:rsidRPr="0006652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5298" w:rsidRPr="0006652F" w:rsidRDefault="00F65298" w:rsidP="00CB7EAA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57,4</w:t>
            </w:r>
          </w:p>
          <w:p w:rsidR="00F65298" w:rsidRPr="0006652F" w:rsidRDefault="00F65298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5298" w:rsidRPr="0006652F" w:rsidRDefault="00F65298">
            <w:pPr>
              <w:pStyle w:val="Style6"/>
              <w:widowControl/>
              <w:rPr>
                <w:sz w:val="20"/>
                <w:szCs w:val="20"/>
              </w:rPr>
            </w:pPr>
            <w:r w:rsidRPr="0006652F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5298" w:rsidRPr="0006652F" w:rsidRDefault="00F65298">
            <w:pPr>
              <w:pStyle w:val="Style6"/>
              <w:widowControl/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5298" w:rsidRPr="00397AA3" w:rsidRDefault="00F65298">
            <w:pPr>
              <w:pStyle w:val="Style6"/>
              <w:widowControl/>
              <w:rPr>
                <w:sz w:val="20"/>
                <w:szCs w:val="20"/>
              </w:rPr>
            </w:pPr>
            <w:r w:rsidRPr="0006652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5298" w:rsidRPr="00647729" w:rsidRDefault="00F65298">
            <w:pPr>
              <w:pStyle w:val="Style6"/>
              <w:widowControl/>
            </w:pPr>
          </w:p>
        </w:tc>
      </w:tr>
      <w:tr w:rsidR="00F65298" w:rsidRPr="0006652F" w:rsidTr="00F65298">
        <w:trPr>
          <w:gridAfter w:val="1"/>
          <w:wAfter w:w="28" w:type="dxa"/>
          <w:trHeight w:val="1694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5298" w:rsidRPr="0006652F" w:rsidRDefault="009F69B0" w:rsidP="00F65298">
            <w:pPr>
              <w:pStyle w:val="Style5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5</w:t>
            </w:r>
          </w:p>
        </w:tc>
        <w:tc>
          <w:tcPr>
            <w:tcW w:w="19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5298" w:rsidRPr="0006652F" w:rsidRDefault="00F65298" w:rsidP="00F65298">
            <w:pPr>
              <w:pStyle w:val="Style5"/>
              <w:widowControl/>
              <w:jc w:val="center"/>
              <w:rPr>
                <w:rStyle w:val="FontStyle13"/>
              </w:rPr>
            </w:pPr>
            <w:proofErr w:type="spellStart"/>
            <w:r w:rsidRPr="0006652F">
              <w:rPr>
                <w:rStyle w:val="FontStyle13"/>
              </w:rPr>
              <w:t>Коннова</w:t>
            </w:r>
            <w:proofErr w:type="spellEnd"/>
          </w:p>
          <w:p w:rsidR="00F65298" w:rsidRPr="0006652F" w:rsidRDefault="00F65298" w:rsidP="00F65298">
            <w:pPr>
              <w:pStyle w:val="Style5"/>
              <w:widowControl/>
              <w:jc w:val="center"/>
              <w:rPr>
                <w:rStyle w:val="FontStyle13"/>
              </w:rPr>
            </w:pPr>
            <w:r w:rsidRPr="0006652F">
              <w:rPr>
                <w:rStyle w:val="FontStyle13"/>
              </w:rPr>
              <w:t>Нина</w:t>
            </w:r>
          </w:p>
          <w:p w:rsidR="00F65298" w:rsidRPr="0006652F" w:rsidRDefault="00F65298" w:rsidP="00F65298">
            <w:pPr>
              <w:pStyle w:val="Style5"/>
              <w:jc w:val="center"/>
              <w:rPr>
                <w:rStyle w:val="FontStyle13"/>
              </w:rPr>
            </w:pPr>
            <w:r w:rsidRPr="0006652F">
              <w:rPr>
                <w:rStyle w:val="FontStyle13"/>
              </w:rPr>
              <w:t>Никола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98" w:rsidRPr="0006652F" w:rsidRDefault="00F65298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Начальник отдела</w:t>
            </w:r>
          </w:p>
          <w:p w:rsidR="00F65298" w:rsidRPr="0006652F" w:rsidRDefault="00F65298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анализа и</w:t>
            </w:r>
          </w:p>
          <w:p w:rsidR="00F65298" w:rsidRPr="0006652F" w:rsidRDefault="00F65298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обобщения</w:t>
            </w:r>
          </w:p>
          <w:p w:rsidR="00F65298" w:rsidRPr="0006652F" w:rsidRDefault="00F65298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судебной</w:t>
            </w:r>
          </w:p>
          <w:p w:rsidR="00F65298" w:rsidRPr="0006652F" w:rsidRDefault="00F65298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практики,</w:t>
            </w:r>
          </w:p>
          <w:p w:rsidR="00F65298" w:rsidRPr="0006652F" w:rsidRDefault="00F65298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законодательства</w:t>
            </w:r>
          </w:p>
          <w:p w:rsidR="00F65298" w:rsidRPr="0006652F" w:rsidRDefault="00F65298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и статистики</w:t>
            </w:r>
          </w:p>
        </w:tc>
        <w:tc>
          <w:tcPr>
            <w:tcW w:w="1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98" w:rsidRPr="0006652F" w:rsidRDefault="00F65298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 xml:space="preserve">Земельный участок </w:t>
            </w:r>
          </w:p>
          <w:p w:rsidR="00F65298" w:rsidRPr="0006652F" w:rsidRDefault="00F65298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Жилой дом Квартира</w:t>
            </w:r>
          </w:p>
          <w:p w:rsidR="00F65298" w:rsidRPr="0006652F" w:rsidRDefault="00F65298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Квартира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98" w:rsidRPr="0006652F" w:rsidRDefault="00F65298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 xml:space="preserve">Индивидуальная </w:t>
            </w:r>
          </w:p>
          <w:p w:rsidR="00F65298" w:rsidRPr="0006652F" w:rsidRDefault="00F65298">
            <w:pPr>
              <w:pStyle w:val="Style5"/>
              <w:widowControl/>
              <w:rPr>
                <w:rStyle w:val="FontStyle13"/>
              </w:rPr>
            </w:pPr>
          </w:p>
          <w:p w:rsidR="00F65298" w:rsidRPr="0006652F" w:rsidRDefault="00F65298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 xml:space="preserve">Индивидуальная </w:t>
            </w:r>
            <w:proofErr w:type="spellStart"/>
            <w:proofErr w:type="gramStart"/>
            <w:r w:rsidRPr="0006652F">
              <w:rPr>
                <w:rStyle w:val="FontStyle13"/>
              </w:rPr>
              <w:t>Индивидуальная</w:t>
            </w:r>
            <w:proofErr w:type="spellEnd"/>
            <w:proofErr w:type="gramEnd"/>
          </w:p>
          <w:p w:rsidR="00F65298" w:rsidRPr="0006652F" w:rsidRDefault="00F65298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Индивидуальная</w:t>
            </w:r>
          </w:p>
          <w:p w:rsidR="00F65298" w:rsidRPr="0006652F" w:rsidRDefault="00F65298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98" w:rsidRPr="0006652F" w:rsidRDefault="00F65298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1216</w:t>
            </w:r>
          </w:p>
          <w:p w:rsidR="00F65298" w:rsidRPr="0006652F" w:rsidRDefault="00F65298">
            <w:pPr>
              <w:pStyle w:val="Style5"/>
              <w:widowControl/>
              <w:rPr>
                <w:rStyle w:val="FontStyle13"/>
              </w:rPr>
            </w:pPr>
          </w:p>
          <w:p w:rsidR="00F65298" w:rsidRPr="0006652F" w:rsidRDefault="00F65298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 xml:space="preserve">58,9 </w:t>
            </w:r>
          </w:p>
          <w:p w:rsidR="00F65298" w:rsidRPr="0006652F" w:rsidRDefault="00F65298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50,7</w:t>
            </w:r>
          </w:p>
          <w:p w:rsidR="00F65298" w:rsidRPr="0006652F" w:rsidRDefault="00F65298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75,8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98" w:rsidRPr="0006652F" w:rsidRDefault="00F65298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 xml:space="preserve">Россия </w:t>
            </w:r>
          </w:p>
          <w:p w:rsidR="00F65298" w:rsidRPr="0006652F" w:rsidRDefault="00F65298">
            <w:pPr>
              <w:pStyle w:val="Style5"/>
              <w:widowControl/>
              <w:rPr>
                <w:rStyle w:val="FontStyle13"/>
              </w:rPr>
            </w:pPr>
          </w:p>
          <w:p w:rsidR="00F65298" w:rsidRPr="0006652F" w:rsidRDefault="00F65298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 xml:space="preserve">Россия </w:t>
            </w:r>
            <w:proofErr w:type="spellStart"/>
            <w:proofErr w:type="gramStart"/>
            <w:r w:rsidRPr="0006652F">
              <w:rPr>
                <w:rStyle w:val="FontStyle13"/>
              </w:rPr>
              <w:t>Россия</w:t>
            </w:r>
            <w:proofErr w:type="spellEnd"/>
            <w:proofErr w:type="gramEnd"/>
          </w:p>
          <w:p w:rsidR="00F65298" w:rsidRPr="0006652F" w:rsidRDefault="00F65298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Россия</w:t>
            </w:r>
          </w:p>
          <w:p w:rsidR="00F65298" w:rsidRPr="0006652F" w:rsidRDefault="00F65298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98" w:rsidRPr="0006652F" w:rsidRDefault="00F65298">
            <w:pPr>
              <w:pStyle w:val="Style6"/>
              <w:widowControl/>
              <w:rPr>
                <w:sz w:val="20"/>
                <w:szCs w:val="20"/>
              </w:rPr>
            </w:pPr>
          </w:p>
          <w:p w:rsidR="00F65298" w:rsidRPr="0006652F" w:rsidRDefault="00F65298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98" w:rsidRPr="0006652F" w:rsidRDefault="00F65298">
            <w:pPr>
              <w:pStyle w:val="Style6"/>
              <w:widowControl/>
              <w:rPr>
                <w:sz w:val="20"/>
                <w:szCs w:val="20"/>
              </w:rPr>
            </w:pPr>
          </w:p>
          <w:p w:rsidR="00F65298" w:rsidRPr="0006652F" w:rsidRDefault="00F65298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98" w:rsidRPr="0006652F" w:rsidRDefault="00F65298">
            <w:pPr>
              <w:pStyle w:val="Style6"/>
              <w:widowControl/>
              <w:rPr>
                <w:sz w:val="20"/>
                <w:szCs w:val="20"/>
              </w:rPr>
            </w:pPr>
          </w:p>
          <w:p w:rsidR="00F65298" w:rsidRPr="0006652F" w:rsidRDefault="00F65298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98" w:rsidRPr="0006652F" w:rsidRDefault="00F65298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 xml:space="preserve">Легковой автомобиль </w:t>
            </w:r>
            <w:r w:rsidRPr="0006652F">
              <w:rPr>
                <w:rStyle w:val="FontStyle13"/>
                <w:lang w:val="en-US"/>
              </w:rPr>
              <w:t>SKODA</w:t>
            </w:r>
            <w:r w:rsidRPr="0006652F">
              <w:rPr>
                <w:rStyle w:val="FontStyle13"/>
              </w:rPr>
              <w:t>-</w:t>
            </w:r>
          </w:p>
          <w:p w:rsidR="00F65298" w:rsidRPr="0006652F" w:rsidRDefault="00F65298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  <w:lang w:val="en-US"/>
              </w:rPr>
              <w:t>OCTAVIA</w:t>
            </w:r>
            <w:r w:rsidRPr="0006652F">
              <w:rPr>
                <w:rStyle w:val="FontStyle13"/>
              </w:rPr>
              <w:t>, 2012 г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98" w:rsidRPr="0006652F" w:rsidRDefault="00F65298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3329620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98" w:rsidRPr="0006652F" w:rsidRDefault="00F65298">
            <w:pPr>
              <w:pStyle w:val="Style6"/>
              <w:widowControl/>
            </w:pPr>
          </w:p>
        </w:tc>
      </w:tr>
      <w:tr w:rsidR="00F65298" w:rsidRPr="00647729" w:rsidTr="00F65298">
        <w:trPr>
          <w:gridAfter w:val="1"/>
          <w:wAfter w:w="28" w:type="dxa"/>
          <w:trHeight w:val="1163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65298" w:rsidRPr="0006652F" w:rsidRDefault="009F69B0" w:rsidP="00F65298">
            <w:pPr>
              <w:pStyle w:val="Style5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6</w:t>
            </w:r>
          </w:p>
        </w:tc>
        <w:tc>
          <w:tcPr>
            <w:tcW w:w="1989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F65298" w:rsidRPr="0006652F" w:rsidRDefault="00F65298" w:rsidP="00F65298">
            <w:pPr>
              <w:pStyle w:val="Style5"/>
              <w:widowControl/>
              <w:jc w:val="center"/>
              <w:rPr>
                <w:rStyle w:val="FontStyle13"/>
              </w:rPr>
            </w:pPr>
            <w:proofErr w:type="spellStart"/>
            <w:r w:rsidRPr="0006652F">
              <w:rPr>
                <w:rStyle w:val="FontStyle13"/>
              </w:rPr>
              <w:t>Кундухова</w:t>
            </w:r>
            <w:proofErr w:type="spellEnd"/>
          </w:p>
          <w:p w:rsidR="00F65298" w:rsidRPr="0006652F" w:rsidRDefault="00F65298" w:rsidP="00F65298">
            <w:pPr>
              <w:pStyle w:val="Style5"/>
              <w:widowControl/>
              <w:jc w:val="center"/>
              <w:rPr>
                <w:rStyle w:val="FontStyle13"/>
              </w:rPr>
            </w:pPr>
            <w:r w:rsidRPr="0006652F">
              <w:rPr>
                <w:rStyle w:val="FontStyle13"/>
              </w:rPr>
              <w:t>Ольга</w:t>
            </w:r>
          </w:p>
          <w:p w:rsidR="00F65298" w:rsidRPr="0006652F" w:rsidRDefault="00F65298" w:rsidP="00F65298">
            <w:pPr>
              <w:pStyle w:val="Style5"/>
              <w:jc w:val="center"/>
              <w:rPr>
                <w:rStyle w:val="FontStyle13"/>
              </w:rPr>
            </w:pPr>
            <w:r w:rsidRPr="0006652F">
              <w:rPr>
                <w:rStyle w:val="FontStyle13"/>
              </w:rPr>
              <w:t>Никола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5298" w:rsidRPr="0006652F" w:rsidRDefault="00F65298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Начальник отдела делопроизводства и обеспечения судопроизводства</w:t>
            </w:r>
          </w:p>
        </w:tc>
        <w:tc>
          <w:tcPr>
            <w:tcW w:w="17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5298" w:rsidRPr="0006652F" w:rsidRDefault="00F65298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Квартира</w:t>
            </w:r>
          </w:p>
          <w:p w:rsidR="00F65298" w:rsidRPr="0006652F" w:rsidRDefault="00F65298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5298" w:rsidRPr="0006652F" w:rsidRDefault="00F65298" w:rsidP="0082624D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 xml:space="preserve">Индивидуальная </w:t>
            </w:r>
          </w:p>
          <w:p w:rsidR="00F65298" w:rsidRPr="0006652F" w:rsidRDefault="00F65298" w:rsidP="0082624D">
            <w:pPr>
              <w:pStyle w:val="Style5"/>
              <w:widowControl/>
              <w:rPr>
                <w:rStyle w:val="FontStyle13"/>
              </w:rPr>
            </w:pPr>
          </w:p>
          <w:p w:rsidR="00F65298" w:rsidRPr="0006652F" w:rsidRDefault="00F65298" w:rsidP="009E1757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 xml:space="preserve"> </w:t>
            </w:r>
          </w:p>
          <w:p w:rsidR="00F65298" w:rsidRPr="0006652F" w:rsidRDefault="00F65298" w:rsidP="0082624D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5298" w:rsidRPr="0006652F" w:rsidRDefault="00F65298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53,9</w:t>
            </w:r>
          </w:p>
          <w:p w:rsidR="00F65298" w:rsidRPr="0006652F" w:rsidRDefault="00F65298">
            <w:pPr>
              <w:pStyle w:val="Style5"/>
              <w:widowControl/>
              <w:rPr>
                <w:rStyle w:val="FontStyle13"/>
              </w:rPr>
            </w:pPr>
          </w:p>
          <w:p w:rsidR="00F65298" w:rsidRPr="0006652F" w:rsidRDefault="00F65298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5298" w:rsidRPr="0006652F" w:rsidRDefault="00F65298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 xml:space="preserve">Россия </w:t>
            </w:r>
          </w:p>
          <w:p w:rsidR="00F65298" w:rsidRPr="0006652F" w:rsidRDefault="00F65298">
            <w:pPr>
              <w:pStyle w:val="Style5"/>
              <w:widowControl/>
              <w:rPr>
                <w:rStyle w:val="FontStyle13"/>
              </w:rPr>
            </w:pPr>
          </w:p>
          <w:p w:rsidR="00F65298" w:rsidRPr="0006652F" w:rsidRDefault="00F65298" w:rsidP="00A07DB6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5298" w:rsidRPr="0006652F" w:rsidRDefault="00F65298" w:rsidP="002920AE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5298" w:rsidRPr="0006652F" w:rsidRDefault="00F65298" w:rsidP="002920AE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5298" w:rsidRPr="0006652F" w:rsidRDefault="00F65298" w:rsidP="00397AA3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5298" w:rsidRPr="0006652F" w:rsidRDefault="00F65298">
            <w:pPr>
              <w:pStyle w:val="Style6"/>
              <w:widowControl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5298" w:rsidRPr="00647729" w:rsidRDefault="00F65298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736298,6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5298" w:rsidRPr="00647729" w:rsidRDefault="00F65298">
            <w:pPr>
              <w:pStyle w:val="Style6"/>
              <w:widowControl/>
            </w:pPr>
          </w:p>
        </w:tc>
      </w:tr>
      <w:tr w:rsidR="00F65298" w:rsidRPr="0006652F" w:rsidTr="00F65298">
        <w:trPr>
          <w:gridAfter w:val="1"/>
          <w:wAfter w:w="28" w:type="dxa"/>
          <w:trHeight w:val="1163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65298" w:rsidRPr="0006652F" w:rsidRDefault="009F69B0" w:rsidP="00F65298">
            <w:pPr>
              <w:pStyle w:val="Style5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lastRenderedPageBreak/>
              <w:t>7</w:t>
            </w:r>
          </w:p>
        </w:tc>
        <w:tc>
          <w:tcPr>
            <w:tcW w:w="1989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F65298" w:rsidRPr="0006652F" w:rsidRDefault="00F65298" w:rsidP="00F65298">
            <w:pPr>
              <w:pStyle w:val="Style5"/>
              <w:widowControl/>
              <w:jc w:val="center"/>
              <w:rPr>
                <w:rStyle w:val="FontStyle13"/>
              </w:rPr>
            </w:pPr>
            <w:r w:rsidRPr="0006652F">
              <w:rPr>
                <w:rStyle w:val="FontStyle13"/>
              </w:rPr>
              <w:t>Киселев Игорь Александр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5298" w:rsidRPr="0006652F" w:rsidRDefault="00F65298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Главный специалист отдела информатизации и связи</w:t>
            </w:r>
          </w:p>
        </w:tc>
        <w:tc>
          <w:tcPr>
            <w:tcW w:w="17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5298" w:rsidRPr="0006652F" w:rsidRDefault="00F65298" w:rsidP="00F65298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Квартира</w:t>
            </w:r>
          </w:p>
          <w:p w:rsidR="00F65298" w:rsidRPr="0006652F" w:rsidRDefault="00F65298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5298" w:rsidRPr="0006652F" w:rsidRDefault="00016E47" w:rsidP="00F65298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общая долевая 2/3</w:t>
            </w:r>
            <w:r w:rsidR="00F65298" w:rsidRPr="0006652F">
              <w:rPr>
                <w:rStyle w:val="FontStyle13"/>
              </w:rPr>
              <w:t xml:space="preserve"> </w:t>
            </w:r>
          </w:p>
          <w:p w:rsidR="00F65298" w:rsidRPr="0006652F" w:rsidRDefault="00F65298" w:rsidP="0082624D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5298" w:rsidRPr="0006652F" w:rsidRDefault="00822384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65,9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5298" w:rsidRPr="0006652F" w:rsidRDefault="00822384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5298" w:rsidRPr="0006652F" w:rsidRDefault="00F65298" w:rsidP="002920AE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5298" w:rsidRPr="0006652F" w:rsidRDefault="00F65298" w:rsidP="002920AE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5298" w:rsidRPr="0006652F" w:rsidRDefault="00F65298" w:rsidP="00397AA3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5298" w:rsidRPr="0006652F" w:rsidRDefault="00F65298">
            <w:pPr>
              <w:pStyle w:val="Style6"/>
              <w:widowControl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5298" w:rsidRPr="0006652F" w:rsidRDefault="00822384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514166,8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5298" w:rsidRPr="0006652F" w:rsidRDefault="00F65298">
            <w:pPr>
              <w:pStyle w:val="Style6"/>
              <w:widowControl/>
            </w:pPr>
          </w:p>
        </w:tc>
      </w:tr>
      <w:tr w:rsidR="00F65298" w:rsidRPr="00C15351" w:rsidTr="00F65298">
        <w:trPr>
          <w:gridAfter w:val="1"/>
          <w:wAfter w:w="28" w:type="dxa"/>
          <w:trHeight w:val="936"/>
        </w:trPr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5298" w:rsidRPr="0006652F" w:rsidRDefault="009F69B0" w:rsidP="00F65298">
            <w:pPr>
              <w:pStyle w:val="Style5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8</w:t>
            </w:r>
          </w:p>
        </w:tc>
        <w:tc>
          <w:tcPr>
            <w:tcW w:w="198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5298" w:rsidRPr="0006652F" w:rsidRDefault="00F65298" w:rsidP="00F65298">
            <w:pPr>
              <w:pStyle w:val="Style5"/>
              <w:widowControl/>
              <w:jc w:val="center"/>
              <w:rPr>
                <w:rStyle w:val="FontStyle13"/>
              </w:rPr>
            </w:pPr>
            <w:r w:rsidRPr="0006652F">
              <w:rPr>
                <w:rStyle w:val="FontStyle13"/>
              </w:rPr>
              <w:t>Нечаева</w:t>
            </w:r>
          </w:p>
          <w:p w:rsidR="00F65298" w:rsidRPr="0006652F" w:rsidRDefault="00F65298" w:rsidP="00F65298">
            <w:pPr>
              <w:pStyle w:val="Style5"/>
              <w:widowControl/>
              <w:jc w:val="center"/>
              <w:rPr>
                <w:rStyle w:val="FontStyle13"/>
              </w:rPr>
            </w:pPr>
            <w:r w:rsidRPr="0006652F">
              <w:rPr>
                <w:rStyle w:val="FontStyle13"/>
              </w:rPr>
              <w:t>Ирина</w:t>
            </w:r>
          </w:p>
          <w:p w:rsidR="00F65298" w:rsidRPr="0006652F" w:rsidRDefault="00F65298" w:rsidP="00F65298">
            <w:pPr>
              <w:pStyle w:val="Style5"/>
              <w:jc w:val="center"/>
              <w:rPr>
                <w:rStyle w:val="FontStyle13"/>
              </w:rPr>
            </w:pPr>
            <w:r w:rsidRPr="0006652F">
              <w:rPr>
                <w:rStyle w:val="FontStyle13"/>
              </w:rPr>
              <w:t>Николаевна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98" w:rsidRPr="0006652F" w:rsidRDefault="00F65298" w:rsidP="00831D8B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 xml:space="preserve">Начальник отдела финансирования, бухгалтерского учета и отчетности  - главный бухгалтер </w:t>
            </w:r>
          </w:p>
        </w:tc>
        <w:tc>
          <w:tcPr>
            <w:tcW w:w="17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98" w:rsidRPr="0006652F" w:rsidRDefault="00F65298" w:rsidP="00831D8B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Земельный участок</w:t>
            </w:r>
          </w:p>
          <w:p w:rsidR="00F65298" w:rsidRPr="0006652F" w:rsidRDefault="00F65298" w:rsidP="00831D8B">
            <w:pPr>
              <w:pStyle w:val="Style5"/>
              <w:widowControl/>
              <w:rPr>
                <w:rStyle w:val="FontStyle13"/>
              </w:rPr>
            </w:pPr>
          </w:p>
          <w:p w:rsidR="00F65298" w:rsidRPr="0006652F" w:rsidRDefault="00F65298" w:rsidP="00831D8B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Жилой дом</w:t>
            </w:r>
          </w:p>
          <w:p w:rsidR="00F65298" w:rsidRPr="0006652F" w:rsidRDefault="00F65298" w:rsidP="00831D8B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98" w:rsidRPr="0006652F" w:rsidRDefault="00F65298" w:rsidP="00831D8B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общая долевая 210/1337</w:t>
            </w:r>
          </w:p>
          <w:p w:rsidR="00F65298" w:rsidRPr="0006652F" w:rsidRDefault="00F65298" w:rsidP="00831D8B">
            <w:pPr>
              <w:pStyle w:val="Style5"/>
              <w:widowControl/>
              <w:rPr>
                <w:rStyle w:val="FontStyle13"/>
              </w:rPr>
            </w:pPr>
          </w:p>
          <w:p w:rsidR="00F65298" w:rsidRPr="0006652F" w:rsidRDefault="00F65298" w:rsidP="00831D8B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общая долевая 219/1000</w:t>
            </w:r>
          </w:p>
          <w:p w:rsidR="00F65298" w:rsidRPr="0006652F" w:rsidRDefault="00F65298" w:rsidP="00831D8B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98" w:rsidRPr="0006652F" w:rsidRDefault="00F65298" w:rsidP="00831D8B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 xml:space="preserve">1337 </w:t>
            </w:r>
          </w:p>
          <w:p w:rsidR="00F65298" w:rsidRPr="0006652F" w:rsidRDefault="00F65298" w:rsidP="00831D8B">
            <w:pPr>
              <w:pStyle w:val="Style5"/>
              <w:widowControl/>
              <w:rPr>
                <w:rStyle w:val="FontStyle13"/>
              </w:rPr>
            </w:pPr>
          </w:p>
          <w:p w:rsidR="00F65298" w:rsidRPr="0006652F" w:rsidRDefault="00F65298" w:rsidP="00831D8B">
            <w:pPr>
              <w:pStyle w:val="Style5"/>
              <w:widowControl/>
              <w:rPr>
                <w:rStyle w:val="FontStyle13"/>
              </w:rPr>
            </w:pPr>
          </w:p>
          <w:p w:rsidR="00F65298" w:rsidRPr="0006652F" w:rsidRDefault="00F65298" w:rsidP="00831D8B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100,4</w:t>
            </w:r>
          </w:p>
          <w:p w:rsidR="00F65298" w:rsidRPr="0006652F" w:rsidRDefault="00F65298" w:rsidP="00831D8B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98" w:rsidRPr="0006652F" w:rsidRDefault="00F65298" w:rsidP="00831D8B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 xml:space="preserve">Россия </w:t>
            </w:r>
          </w:p>
          <w:p w:rsidR="00F65298" w:rsidRPr="0006652F" w:rsidRDefault="00F65298" w:rsidP="00831D8B">
            <w:pPr>
              <w:pStyle w:val="Style5"/>
              <w:widowControl/>
              <w:rPr>
                <w:rStyle w:val="FontStyle13"/>
              </w:rPr>
            </w:pPr>
          </w:p>
          <w:p w:rsidR="00F65298" w:rsidRPr="0006652F" w:rsidRDefault="00F65298" w:rsidP="00831D8B">
            <w:pPr>
              <w:pStyle w:val="Style5"/>
              <w:widowControl/>
              <w:rPr>
                <w:rStyle w:val="FontStyle13"/>
              </w:rPr>
            </w:pPr>
          </w:p>
          <w:p w:rsidR="00F65298" w:rsidRPr="0006652F" w:rsidRDefault="00F65298" w:rsidP="00831D8B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 xml:space="preserve">Россия </w:t>
            </w:r>
          </w:p>
        </w:tc>
        <w:tc>
          <w:tcPr>
            <w:tcW w:w="14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98" w:rsidRPr="0006652F" w:rsidRDefault="00F65298" w:rsidP="00831D8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98" w:rsidRPr="0006652F" w:rsidRDefault="00F65298" w:rsidP="00831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98" w:rsidRPr="0006652F" w:rsidRDefault="00F65298" w:rsidP="00831D8B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98" w:rsidRPr="0006652F" w:rsidRDefault="00F65298" w:rsidP="00831D8B">
            <w:pPr>
              <w:rPr>
                <w:sz w:val="20"/>
                <w:szCs w:val="20"/>
              </w:rPr>
            </w:pPr>
            <w:r w:rsidRPr="0006652F">
              <w:rPr>
                <w:sz w:val="20"/>
                <w:szCs w:val="20"/>
              </w:rPr>
              <w:t> </w:t>
            </w:r>
          </w:p>
          <w:p w:rsidR="00F65298" w:rsidRPr="0006652F" w:rsidRDefault="00F65298" w:rsidP="00831D8B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98" w:rsidRPr="0006652F" w:rsidRDefault="00C15351" w:rsidP="00831D8B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760687,14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98" w:rsidRPr="0006652F" w:rsidRDefault="00F65298" w:rsidP="00831D8B">
            <w:pPr>
              <w:pStyle w:val="Style6"/>
              <w:widowControl/>
            </w:pPr>
          </w:p>
        </w:tc>
      </w:tr>
      <w:tr w:rsidR="00F65298" w:rsidRPr="0006652F" w:rsidTr="00F65298">
        <w:trPr>
          <w:gridAfter w:val="1"/>
          <w:wAfter w:w="28" w:type="dxa"/>
          <w:trHeight w:val="936"/>
        </w:trPr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5298" w:rsidRPr="0006652F" w:rsidRDefault="00F65298" w:rsidP="00F65298">
            <w:pPr>
              <w:pStyle w:val="Style5"/>
              <w:widowControl/>
              <w:jc w:val="center"/>
              <w:rPr>
                <w:rStyle w:val="FontStyle13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5298" w:rsidRPr="0006652F" w:rsidRDefault="00F65298" w:rsidP="00F65298">
            <w:pPr>
              <w:pStyle w:val="Style5"/>
              <w:jc w:val="center"/>
              <w:rPr>
                <w:rStyle w:val="FontStyle13"/>
              </w:rPr>
            </w:pPr>
            <w:r w:rsidRPr="0006652F">
              <w:rPr>
                <w:rStyle w:val="FontStyle13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98" w:rsidRPr="0006652F" w:rsidRDefault="00F65298" w:rsidP="00831D8B">
            <w:pPr>
              <w:pStyle w:val="Style5"/>
            </w:pPr>
          </w:p>
        </w:tc>
        <w:tc>
          <w:tcPr>
            <w:tcW w:w="17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98" w:rsidRPr="0006652F" w:rsidRDefault="00F65298" w:rsidP="00831D8B">
            <w:pPr>
              <w:rPr>
                <w:sz w:val="20"/>
                <w:szCs w:val="20"/>
              </w:rPr>
            </w:pPr>
            <w:r w:rsidRPr="0006652F">
              <w:rPr>
                <w:sz w:val="20"/>
                <w:szCs w:val="20"/>
              </w:rPr>
              <w:t>Квартира</w:t>
            </w:r>
          </w:p>
          <w:p w:rsidR="00F65298" w:rsidRPr="0006652F" w:rsidRDefault="00F65298" w:rsidP="00831D8B">
            <w:pPr>
              <w:rPr>
                <w:sz w:val="20"/>
                <w:szCs w:val="20"/>
              </w:rPr>
            </w:pPr>
          </w:p>
          <w:p w:rsidR="00F65298" w:rsidRPr="0006652F" w:rsidRDefault="00F65298" w:rsidP="00831D8B">
            <w:pPr>
              <w:rPr>
                <w:sz w:val="20"/>
                <w:szCs w:val="20"/>
              </w:rPr>
            </w:pPr>
          </w:p>
          <w:p w:rsidR="00F65298" w:rsidRPr="0006652F" w:rsidRDefault="00F65298" w:rsidP="00831D8B">
            <w:pPr>
              <w:rPr>
                <w:sz w:val="20"/>
                <w:szCs w:val="20"/>
              </w:rPr>
            </w:pPr>
            <w:r w:rsidRPr="0006652F">
              <w:rPr>
                <w:sz w:val="20"/>
                <w:szCs w:val="20"/>
              </w:rPr>
              <w:t>гараж</w:t>
            </w:r>
          </w:p>
        </w:tc>
        <w:tc>
          <w:tcPr>
            <w:tcW w:w="16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98" w:rsidRPr="0006652F" w:rsidRDefault="00F65298" w:rsidP="00831D8B">
            <w:pPr>
              <w:rPr>
                <w:sz w:val="20"/>
                <w:szCs w:val="20"/>
              </w:rPr>
            </w:pPr>
            <w:r w:rsidRPr="0006652F">
              <w:rPr>
                <w:sz w:val="20"/>
                <w:szCs w:val="20"/>
              </w:rPr>
              <w:t xml:space="preserve">общая совместная </w:t>
            </w:r>
          </w:p>
          <w:p w:rsidR="00F65298" w:rsidRPr="0006652F" w:rsidRDefault="00F65298" w:rsidP="00831D8B">
            <w:pPr>
              <w:rPr>
                <w:sz w:val="20"/>
                <w:szCs w:val="20"/>
              </w:rPr>
            </w:pPr>
          </w:p>
          <w:p w:rsidR="00F65298" w:rsidRPr="0006652F" w:rsidRDefault="00F65298" w:rsidP="00831D8B">
            <w:pPr>
              <w:rPr>
                <w:sz w:val="20"/>
                <w:szCs w:val="20"/>
              </w:rPr>
            </w:pPr>
          </w:p>
          <w:p w:rsidR="00F65298" w:rsidRPr="0006652F" w:rsidRDefault="00F65298" w:rsidP="00831D8B">
            <w:pPr>
              <w:rPr>
                <w:sz w:val="20"/>
                <w:szCs w:val="20"/>
              </w:rPr>
            </w:pPr>
            <w:r w:rsidRPr="0006652F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98" w:rsidRPr="0006652F" w:rsidRDefault="00F65298" w:rsidP="00831D8B">
            <w:pPr>
              <w:jc w:val="center"/>
              <w:rPr>
                <w:sz w:val="20"/>
                <w:szCs w:val="20"/>
              </w:rPr>
            </w:pPr>
            <w:r w:rsidRPr="0006652F">
              <w:rPr>
                <w:sz w:val="20"/>
                <w:szCs w:val="20"/>
              </w:rPr>
              <w:t>65,8</w:t>
            </w:r>
          </w:p>
          <w:p w:rsidR="00F65298" w:rsidRPr="0006652F" w:rsidRDefault="00F65298" w:rsidP="00831D8B">
            <w:pPr>
              <w:jc w:val="center"/>
              <w:rPr>
                <w:sz w:val="20"/>
                <w:szCs w:val="20"/>
              </w:rPr>
            </w:pPr>
          </w:p>
          <w:p w:rsidR="00F65298" w:rsidRPr="0006652F" w:rsidRDefault="00F65298" w:rsidP="00831D8B">
            <w:pPr>
              <w:jc w:val="center"/>
              <w:rPr>
                <w:sz w:val="20"/>
                <w:szCs w:val="20"/>
              </w:rPr>
            </w:pPr>
          </w:p>
          <w:p w:rsidR="00F65298" w:rsidRPr="0006652F" w:rsidRDefault="00F65298" w:rsidP="00831D8B">
            <w:pPr>
              <w:jc w:val="center"/>
              <w:rPr>
                <w:sz w:val="20"/>
                <w:szCs w:val="20"/>
              </w:rPr>
            </w:pPr>
            <w:r w:rsidRPr="0006652F">
              <w:rPr>
                <w:sz w:val="20"/>
                <w:szCs w:val="20"/>
              </w:rPr>
              <w:t>22,8</w:t>
            </w:r>
          </w:p>
        </w:tc>
        <w:tc>
          <w:tcPr>
            <w:tcW w:w="84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98" w:rsidRPr="0006652F" w:rsidRDefault="00F65298" w:rsidP="00831D8B">
            <w:pPr>
              <w:rPr>
                <w:sz w:val="20"/>
                <w:szCs w:val="20"/>
              </w:rPr>
            </w:pPr>
            <w:r w:rsidRPr="0006652F">
              <w:rPr>
                <w:sz w:val="20"/>
                <w:szCs w:val="20"/>
              </w:rPr>
              <w:t>Россия</w:t>
            </w:r>
          </w:p>
          <w:p w:rsidR="00F65298" w:rsidRPr="0006652F" w:rsidRDefault="00F65298" w:rsidP="00831D8B">
            <w:pPr>
              <w:rPr>
                <w:sz w:val="20"/>
                <w:szCs w:val="20"/>
              </w:rPr>
            </w:pPr>
          </w:p>
          <w:p w:rsidR="00F65298" w:rsidRPr="0006652F" w:rsidRDefault="00F65298" w:rsidP="00831D8B">
            <w:pPr>
              <w:rPr>
                <w:sz w:val="20"/>
                <w:szCs w:val="20"/>
              </w:rPr>
            </w:pPr>
          </w:p>
          <w:p w:rsidR="00F65298" w:rsidRPr="0006652F" w:rsidRDefault="00F65298" w:rsidP="00831D8B">
            <w:pPr>
              <w:rPr>
                <w:sz w:val="20"/>
                <w:szCs w:val="20"/>
              </w:rPr>
            </w:pPr>
            <w:r w:rsidRPr="0006652F">
              <w:rPr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98" w:rsidRPr="0006652F" w:rsidRDefault="00F65298" w:rsidP="00831D8B">
            <w:pPr>
              <w:rPr>
                <w:sz w:val="20"/>
                <w:szCs w:val="20"/>
              </w:rPr>
            </w:pPr>
            <w:r w:rsidRPr="0006652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98" w:rsidRPr="0006652F" w:rsidRDefault="00F65298" w:rsidP="00831D8B">
            <w:pPr>
              <w:jc w:val="center"/>
              <w:rPr>
                <w:sz w:val="20"/>
                <w:szCs w:val="20"/>
              </w:rPr>
            </w:pPr>
            <w:r w:rsidRPr="0006652F">
              <w:rPr>
                <w:sz w:val="20"/>
                <w:szCs w:val="20"/>
              </w:rPr>
              <w:t>100,4</w:t>
            </w:r>
          </w:p>
        </w:tc>
        <w:tc>
          <w:tcPr>
            <w:tcW w:w="11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98" w:rsidRPr="0006652F" w:rsidRDefault="00F65298" w:rsidP="00831D8B">
            <w:pPr>
              <w:rPr>
                <w:sz w:val="20"/>
                <w:szCs w:val="20"/>
              </w:rPr>
            </w:pPr>
            <w:r w:rsidRPr="0006652F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98" w:rsidRPr="0006652F" w:rsidRDefault="00F65298" w:rsidP="003B6797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Легковой</w:t>
            </w:r>
          </w:p>
          <w:p w:rsidR="00F65298" w:rsidRPr="0006652F" w:rsidRDefault="00F65298" w:rsidP="003B6797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автомобиль</w:t>
            </w:r>
          </w:p>
          <w:p w:rsidR="00F65298" w:rsidRPr="0006652F" w:rsidRDefault="00F65298" w:rsidP="002920AE">
            <w:pPr>
              <w:rPr>
                <w:sz w:val="20"/>
                <w:szCs w:val="20"/>
              </w:rPr>
            </w:pPr>
            <w:r w:rsidRPr="0006652F">
              <w:rPr>
                <w:sz w:val="20"/>
                <w:szCs w:val="20"/>
                <w:lang w:val="en-US"/>
              </w:rPr>
              <w:t>KIA</w:t>
            </w:r>
            <w:r w:rsidRPr="0006652F">
              <w:rPr>
                <w:sz w:val="20"/>
                <w:szCs w:val="20"/>
              </w:rPr>
              <w:t xml:space="preserve"> </w:t>
            </w:r>
            <w:r w:rsidRPr="0006652F">
              <w:rPr>
                <w:sz w:val="20"/>
                <w:szCs w:val="20"/>
                <w:lang w:val="en-US"/>
              </w:rPr>
              <w:t>RIO</w:t>
            </w:r>
            <w:r w:rsidRPr="0006652F">
              <w:rPr>
                <w:sz w:val="20"/>
                <w:szCs w:val="20"/>
              </w:rPr>
              <w:t xml:space="preserve">, </w:t>
            </w:r>
          </w:p>
          <w:p w:rsidR="00F65298" w:rsidRPr="0006652F" w:rsidRDefault="00F65298" w:rsidP="002920AE">
            <w:pPr>
              <w:rPr>
                <w:sz w:val="20"/>
                <w:szCs w:val="20"/>
              </w:rPr>
            </w:pPr>
            <w:r w:rsidRPr="0006652F">
              <w:rPr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98" w:rsidRPr="0006652F" w:rsidRDefault="00C15351" w:rsidP="00831D8B">
            <w:pPr>
              <w:rPr>
                <w:sz w:val="20"/>
                <w:szCs w:val="20"/>
              </w:rPr>
            </w:pPr>
            <w:r w:rsidRPr="0006652F">
              <w:rPr>
                <w:sz w:val="20"/>
                <w:szCs w:val="20"/>
              </w:rPr>
              <w:t>1223103,43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98" w:rsidRPr="0006652F" w:rsidRDefault="00F65298" w:rsidP="00831D8B">
            <w:pPr>
              <w:pStyle w:val="Style6"/>
              <w:widowControl/>
            </w:pPr>
          </w:p>
        </w:tc>
      </w:tr>
      <w:tr w:rsidR="00F65298" w:rsidRPr="0006652F" w:rsidTr="00F65298">
        <w:trPr>
          <w:gridAfter w:val="1"/>
          <w:wAfter w:w="28" w:type="dxa"/>
          <w:trHeight w:val="936"/>
        </w:trPr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5298" w:rsidRPr="0006652F" w:rsidRDefault="00F65298" w:rsidP="00F65298">
            <w:pPr>
              <w:pStyle w:val="Style5"/>
              <w:widowControl/>
              <w:jc w:val="center"/>
              <w:rPr>
                <w:rStyle w:val="FontStyle13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5298" w:rsidRPr="0006652F" w:rsidRDefault="00F65298" w:rsidP="00F65298">
            <w:pPr>
              <w:pStyle w:val="Style5"/>
              <w:widowControl/>
              <w:jc w:val="center"/>
              <w:rPr>
                <w:rStyle w:val="FontStyle13"/>
              </w:rPr>
            </w:pPr>
            <w:r w:rsidRPr="0006652F">
              <w:rPr>
                <w:rStyle w:val="FontStyle13"/>
              </w:rPr>
              <w:t>Несовершеннолетний</w:t>
            </w:r>
          </w:p>
          <w:p w:rsidR="00F65298" w:rsidRPr="0006652F" w:rsidRDefault="00F65298" w:rsidP="00F65298">
            <w:pPr>
              <w:pStyle w:val="Style5"/>
              <w:widowControl/>
              <w:jc w:val="center"/>
              <w:rPr>
                <w:rStyle w:val="FontStyle13"/>
              </w:rPr>
            </w:pPr>
            <w:r w:rsidRPr="0006652F">
              <w:rPr>
                <w:rStyle w:val="FontStyle13"/>
              </w:rPr>
              <w:t>ребенок</w:t>
            </w:r>
          </w:p>
          <w:p w:rsidR="00F65298" w:rsidRPr="0006652F" w:rsidRDefault="00F65298" w:rsidP="00F65298">
            <w:pPr>
              <w:pStyle w:val="Style5"/>
              <w:jc w:val="center"/>
              <w:rPr>
                <w:rStyle w:val="FontStyle13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98" w:rsidRPr="0006652F" w:rsidRDefault="00F65298" w:rsidP="00831D8B">
            <w:pPr>
              <w:pStyle w:val="Style5"/>
            </w:pPr>
          </w:p>
        </w:tc>
        <w:tc>
          <w:tcPr>
            <w:tcW w:w="17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98" w:rsidRPr="0006652F" w:rsidRDefault="00F65298" w:rsidP="00831D8B">
            <w:pPr>
              <w:pStyle w:val="Style6"/>
              <w:widowControl/>
            </w:pPr>
          </w:p>
        </w:tc>
        <w:tc>
          <w:tcPr>
            <w:tcW w:w="16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98" w:rsidRPr="0006652F" w:rsidRDefault="00F65298" w:rsidP="00831D8B">
            <w:pPr>
              <w:pStyle w:val="Style6"/>
              <w:widowControl/>
            </w:pPr>
          </w:p>
        </w:tc>
        <w:tc>
          <w:tcPr>
            <w:tcW w:w="84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98" w:rsidRPr="0006652F" w:rsidRDefault="00F65298" w:rsidP="00831D8B">
            <w:pPr>
              <w:pStyle w:val="Style6"/>
              <w:widowControl/>
            </w:pPr>
          </w:p>
        </w:tc>
        <w:tc>
          <w:tcPr>
            <w:tcW w:w="84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98" w:rsidRPr="0006652F" w:rsidRDefault="00F65298" w:rsidP="00831D8B">
            <w:pPr>
              <w:pStyle w:val="Style6"/>
              <w:widowControl/>
            </w:pPr>
          </w:p>
        </w:tc>
        <w:tc>
          <w:tcPr>
            <w:tcW w:w="14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98" w:rsidRPr="0006652F" w:rsidRDefault="00F65298" w:rsidP="00831D8B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жилой дом</w:t>
            </w:r>
          </w:p>
          <w:p w:rsidR="00F65298" w:rsidRPr="0006652F" w:rsidRDefault="00F65298" w:rsidP="00831D8B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98" w:rsidRPr="0006652F" w:rsidRDefault="00F65298" w:rsidP="00831D8B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100,4</w:t>
            </w:r>
          </w:p>
          <w:p w:rsidR="00F65298" w:rsidRPr="0006652F" w:rsidRDefault="00F65298" w:rsidP="00831D8B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98" w:rsidRPr="0006652F" w:rsidRDefault="00F65298" w:rsidP="00831D8B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 xml:space="preserve">Россия </w:t>
            </w:r>
          </w:p>
        </w:tc>
        <w:tc>
          <w:tcPr>
            <w:tcW w:w="14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98" w:rsidRPr="0006652F" w:rsidRDefault="00F65298" w:rsidP="00831D8B">
            <w:pPr>
              <w:pStyle w:val="Style6"/>
              <w:widowControl/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98" w:rsidRPr="0006652F" w:rsidRDefault="00F65298" w:rsidP="00831D8B">
            <w:pPr>
              <w:pStyle w:val="Style6"/>
              <w:widowControl/>
              <w:rPr>
                <w:sz w:val="20"/>
                <w:szCs w:val="20"/>
              </w:rPr>
            </w:pPr>
            <w:r w:rsidRPr="0006652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98" w:rsidRPr="0006652F" w:rsidRDefault="00F65298" w:rsidP="00831D8B">
            <w:pPr>
              <w:pStyle w:val="Style6"/>
              <w:widowControl/>
            </w:pPr>
          </w:p>
        </w:tc>
      </w:tr>
      <w:tr w:rsidR="00F65298" w:rsidRPr="00647729" w:rsidTr="00F65298">
        <w:trPr>
          <w:gridAfter w:val="1"/>
          <w:wAfter w:w="28" w:type="dxa"/>
          <w:trHeight w:val="936"/>
        </w:trPr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5298" w:rsidRPr="0006652F" w:rsidRDefault="00F65298" w:rsidP="00F65298">
            <w:pPr>
              <w:pStyle w:val="Style5"/>
              <w:widowControl/>
              <w:jc w:val="center"/>
              <w:rPr>
                <w:rStyle w:val="FontStyle13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5298" w:rsidRPr="0006652F" w:rsidRDefault="00F65298" w:rsidP="00F65298">
            <w:pPr>
              <w:pStyle w:val="Style5"/>
              <w:widowControl/>
              <w:jc w:val="center"/>
              <w:rPr>
                <w:rStyle w:val="FontStyle13"/>
              </w:rPr>
            </w:pPr>
            <w:r w:rsidRPr="0006652F">
              <w:rPr>
                <w:rStyle w:val="FontStyle13"/>
              </w:rPr>
              <w:t>Несовершеннолетний</w:t>
            </w:r>
          </w:p>
          <w:p w:rsidR="00F65298" w:rsidRPr="0006652F" w:rsidRDefault="00F65298" w:rsidP="00F65298">
            <w:pPr>
              <w:pStyle w:val="Style5"/>
              <w:widowControl/>
              <w:jc w:val="center"/>
              <w:rPr>
                <w:rStyle w:val="FontStyle13"/>
              </w:rPr>
            </w:pPr>
            <w:r w:rsidRPr="0006652F">
              <w:rPr>
                <w:rStyle w:val="FontStyle13"/>
              </w:rPr>
              <w:t>ребенок</w:t>
            </w:r>
          </w:p>
          <w:p w:rsidR="00F65298" w:rsidRPr="0006652F" w:rsidRDefault="00F65298" w:rsidP="00F65298">
            <w:pPr>
              <w:pStyle w:val="Style5"/>
              <w:jc w:val="center"/>
              <w:rPr>
                <w:rStyle w:val="FontStyle13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98" w:rsidRPr="0006652F" w:rsidRDefault="00F65298" w:rsidP="00831D8B">
            <w:pPr>
              <w:pStyle w:val="Style5"/>
            </w:pPr>
          </w:p>
        </w:tc>
        <w:tc>
          <w:tcPr>
            <w:tcW w:w="17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98" w:rsidRPr="0006652F" w:rsidRDefault="00F65298" w:rsidP="00831D8B">
            <w:pPr>
              <w:pStyle w:val="Style6"/>
              <w:widowControl/>
            </w:pPr>
          </w:p>
        </w:tc>
        <w:tc>
          <w:tcPr>
            <w:tcW w:w="16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98" w:rsidRPr="0006652F" w:rsidRDefault="00F65298" w:rsidP="00831D8B">
            <w:pPr>
              <w:pStyle w:val="Style6"/>
              <w:widowControl/>
            </w:pPr>
          </w:p>
        </w:tc>
        <w:tc>
          <w:tcPr>
            <w:tcW w:w="84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98" w:rsidRPr="0006652F" w:rsidRDefault="00F65298" w:rsidP="00831D8B">
            <w:pPr>
              <w:pStyle w:val="Style6"/>
              <w:widowControl/>
            </w:pPr>
          </w:p>
        </w:tc>
        <w:tc>
          <w:tcPr>
            <w:tcW w:w="84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98" w:rsidRPr="0006652F" w:rsidRDefault="00F65298" w:rsidP="00831D8B">
            <w:pPr>
              <w:pStyle w:val="Style6"/>
              <w:widowControl/>
            </w:pPr>
          </w:p>
        </w:tc>
        <w:tc>
          <w:tcPr>
            <w:tcW w:w="14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98" w:rsidRPr="0006652F" w:rsidRDefault="00F65298" w:rsidP="00831D8B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жилой дом</w:t>
            </w:r>
          </w:p>
          <w:p w:rsidR="00F65298" w:rsidRPr="0006652F" w:rsidRDefault="00F65298" w:rsidP="00831D8B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98" w:rsidRPr="0006652F" w:rsidRDefault="00F65298" w:rsidP="00831D8B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100,4</w:t>
            </w:r>
          </w:p>
          <w:p w:rsidR="00F65298" w:rsidRPr="0006652F" w:rsidRDefault="00F65298" w:rsidP="00831D8B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98" w:rsidRPr="0006652F" w:rsidRDefault="00F65298" w:rsidP="00831D8B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 xml:space="preserve">Россия </w:t>
            </w:r>
          </w:p>
        </w:tc>
        <w:tc>
          <w:tcPr>
            <w:tcW w:w="14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98" w:rsidRPr="0006652F" w:rsidRDefault="00F65298" w:rsidP="00831D8B">
            <w:pPr>
              <w:pStyle w:val="Style6"/>
              <w:widowControl/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98" w:rsidRPr="00C3101E" w:rsidRDefault="00F65298" w:rsidP="00831D8B">
            <w:pPr>
              <w:pStyle w:val="Style6"/>
              <w:widowControl/>
              <w:rPr>
                <w:sz w:val="20"/>
                <w:szCs w:val="20"/>
              </w:rPr>
            </w:pPr>
            <w:r w:rsidRPr="0006652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98" w:rsidRPr="00647729" w:rsidRDefault="00F65298" w:rsidP="00831D8B">
            <w:pPr>
              <w:pStyle w:val="Style6"/>
              <w:widowControl/>
            </w:pPr>
          </w:p>
        </w:tc>
      </w:tr>
      <w:tr w:rsidR="00F65298" w:rsidRPr="00647729" w:rsidTr="00F65298">
        <w:trPr>
          <w:gridAfter w:val="1"/>
          <w:wAfter w:w="28" w:type="dxa"/>
          <w:trHeight w:val="1061"/>
        </w:trPr>
        <w:tc>
          <w:tcPr>
            <w:tcW w:w="457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65298" w:rsidRDefault="00F65298" w:rsidP="00F65298">
            <w:pPr>
              <w:pStyle w:val="Style5"/>
              <w:widowControl/>
              <w:jc w:val="center"/>
              <w:rPr>
                <w:rStyle w:val="FontStyle13"/>
              </w:rPr>
            </w:pPr>
          </w:p>
          <w:p w:rsidR="00F65298" w:rsidRPr="00647729" w:rsidRDefault="009F69B0" w:rsidP="00F65298">
            <w:pPr>
              <w:pStyle w:val="Style5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9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65298" w:rsidRPr="0006652F" w:rsidRDefault="00F65298" w:rsidP="008268F9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 xml:space="preserve">Рябова </w:t>
            </w:r>
          </w:p>
          <w:p w:rsidR="00F65298" w:rsidRPr="0006652F" w:rsidRDefault="00F65298" w:rsidP="008268F9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 xml:space="preserve">Галина </w:t>
            </w:r>
          </w:p>
          <w:p w:rsidR="00F65298" w:rsidRPr="0006652F" w:rsidRDefault="00F65298" w:rsidP="008268F9">
            <w:pPr>
              <w:pStyle w:val="Style5"/>
              <w:rPr>
                <w:rStyle w:val="FontStyle13"/>
              </w:rPr>
            </w:pPr>
            <w:r w:rsidRPr="0006652F">
              <w:rPr>
                <w:rStyle w:val="FontStyle13"/>
              </w:rPr>
              <w:t>Вячеслав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5298" w:rsidRPr="0006652F" w:rsidRDefault="00F65298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Начальник отдела кадров и государственной службы</w:t>
            </w:r>
          </w:p>
        </w:tc>
        <w:tc>
          <w:tcPr>
            <w:tcW w:w="171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5298" w:rsidRPr="0006652F" w:rsidRDefault="00F65298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 xml:space="preserve">Земельный участок </w:t>
            </w:r>
          </w:p>
          <w:p w:rsidR="00C15351" w:rsidRPr="0006652F" w:rsidRDefault="00C15351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Земельный участок</w:t>
            </w:r>
          </w:p>
          <w:p w:rsidR="00F65298" w:rsidRPr="0006652F" w:rsidRDefault="00F65298" w:rsidP="008D37FE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 xml:space="preserve">Садовый дом </w:t>
            </w:r>
          </w:p>
          <w:p w:rsidR="00F65298" w:rsidRPr="0006652F" w:rsidRDefault="00F65298" w:rsidP="008D37FE">
            <w:pPr>
              <w:pStyle w:val="Style5"/>
              <w:widowControl/>
              <w:rPr>
                <w:rStyle w:val="FontStyle13"/>
              </w:rPr>
            </w:pPr>
          </w:p>
          <w:p w:rsidR="00F65298" w:rsidRPr="0006652F" w:rsidRDefault="00F65298" w:rsidP="008D37FE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 xml:space="preserve">Квартира </w:t>
            </w:r>
          </w:p>
          <w:p w:rsidR="00F65298" w:rsidRPr="0006652F" w:rsidRDefault="00F65298" w:rsidP="008D37FE">
            <w:pPr>
              <w:pStyle w:val="Style5"/>
              <w:widowControl/>
              <w:rPr>
                <w:rStyle w:val="FontStyle13"/>
              </w:rPr>
            </w:pPr>
          </w:p>
          <w:p w:rsidR="00F65298" w:rsidRPr="0006652F" w:rsidRDefault="00F65298" w:rsidP="008D37FE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Квартира</w:t>
            </w:r>
          </w:p>
          <w:p w:rsidR="00C15351" w:rsidRPr="0006652F" w:rsidRDefault="00C15351" w:rsidP="008D37FE">
            <w:pPr>
              <w:pStyle w:val="Style5"/>
              <w:widowControl/>
              <w:rPr>
                <w:rStyle w:val="FontStyle13"/>
              </w:rPr>
            </w:pPr>
          </w:p>
          <w:p w:rsidR="00C15351" w:rsidRDefault="00C15351" w:rsidP="008D37FE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Гараж</w:t>
            </w:r>
          </w:p>
          <w:p w:rsidR="00606771" w:rsidRPr="0006652F" w:rsidRDefault="00606771" w:rsidP="008D37FE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Жилой дом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5298" w:rsidRPr="0006652F" w:rsidRDefault="00F65298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 xml:space="preserve">Индивидуальная </w:t>
            </w:r>
          </w:p>
          <w:p w:rsidR="00F65298" w:rsidRPr="0006652F" w:rsidRDefault="00F65298">
            <w:pPr>
              <w:pStyle w:val="Style5"/>
              <w:widowControl/>
              <w:rPr>
                <w:rStyle w:val="FontStyle13"/>
              </w:rPr>
            </w:pPr>
          </w:p>
          <w:p w:rsidR="00C15351" w:rsidRPr="0006652F" w:rsidRDefault="00C15351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Индивидуальная</w:t>
            </w:r>
          </w:p>
          <w:p w:rsidR="00C15351" w:rsidRPr="0006652F" w:rsidRDefault="00C15351">
            <w:pPr>
              <w:pStyle w:val="Style5"/>
              <w:widowControl/>
              <w:rPr>
                <w:rStyle w:val="FontStyle13"/>
              </w:rPr>
            </w:pPr>
          </w:p>
          <w:p w:rsidR="00F65298" w:rsidRPr="0006652F" w:rsidRDefault="00F65298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 xml:space="preserve">Индивидуальная </w:t>
            </w:r>
          </w:p>
          <w:p w:rsidR="00F65298" w:rsidRPr="0006652F" w:rsidRDefault="00F65298">
            <w:pPr>
              <w:pStyle w:val="Style5"/>
              <w:widowControl/>
              <w:rPr>
                <w:rStyle w:val="FontStyle13"/>
              </w:rPr>
            </w:pPr>
          </w:p>
          <w:p w:rsidR="00F65298" w:rsidRPr="0006652F" w:rsidRDefault="00F65298" w:rsidP="008A2561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 xml:space="preserve">Индивидуальная </w:t>
            </w:r>
          </w:p>
          <w:p w:rsidR="00F65298" w:rsidRPr="0006652F" w:rsidRDefault="00F65298" w:rsidP="008A2561">
            <w:pPr>
              <w:pStyle w:val="Style5"/>
              <w:widowControl/>
              <w:rPr>
                <w:rStyle w:val="FontStyle13"/>
              </w:rPr>
            </w:pPr>
          </w:p>
          <w:p w:rsidR="00F65298" w:rsidRPr="0006652F" w:rsidRDefault="00F65298" w:rsidP="008A2561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Индивидуальная</w:t>
            </w:r>
          </w:p>
          <w:p w:rsidR="00C15351" w:rsidRPr="0006652F" w:rsidRDefault="00C15351" w:rsidP="008A2561">
            <w:pPr>
              <w:pStyle w:val="Style5"/>
              <w:widowControl/>
              <w:rPr>
                <w:rStyle w:val="FontStyle13"/>
              </w:rPr>
            </w:pPr>
          </w:p>
          <w:p w:rsidR="00C15351" w:rsidRDefault="00C15351" w:rsidP="008A2561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Индивидуальная</w:t>
            </w:r>
          </w:p>
          <w:p w:rsidR="00606771" w:rsidRPr="0006652F" w:rsidRDefault="00606771" w:rsidP="008A2561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Индивидуальная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5298" w:rsidRPr="0006652F" w:rsidRDefault="00F65298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400</w:t>
            </w:r>
          </w:p>
          <w:p w:rsidR="00F65298" w:rsidRPr="0006652F" w:rsidRDefault="00F65298">
            <w:pPr>
              <w:pStyle w:val="Style5"/>
              <w:widowControl/>
              <w:rPr>
                <w:rStyle w:val="FontStyle13"/>
              </w:rPr>
            </w:pPr>
          </w:p>
          <w:p w:rsidR="00C15351" w:rsidRPr="0006652F" w:rsidRDefault="00C15351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5400</w:t>
            </w:r>
          </w:p>
          <w:p w:rsidR="00C15351" w:rsidRPr="0006652F" w:rsidRDefault="00C15351">
            <w:pPr>
              <w:pStyle w:val="Style5"/>
              <w:widowControl/>
              <w:rPr>
                <w:rStyle w:val="FontStyle13"/>
              </w:rPr>
            </w:pPr>
          </w:p>
          <w:p w:rsidR="00F65298" w:rsidRPr="0006652F" w:rsidRDefault="00F65298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64</w:t>
            </w:r>
          </w:p>
          <w:p w:rsidR="00F65298" w:rsidRPr="0006652F" w:rsidRDefault="00F65298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 xml:space="preserve"> </w:t>
            </w:r>
          </w:p>
          <w:p w:rsidR="00F65298" w:rsidRPr="0006652F" w:rsidRDefault="00F65298" w:rsidP="009E48BB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55,7</w:t>
            </w:r>
          </w:p>
          <w:p w:rsidR="00F65298" w:rsidRPr="0006652F" w:rsidRDefault="00F65298" w:rsidP="009E48BB">
            <w:pPr>
              <w:pStyle w:val="Style5"/>
              <w:widowControl/>
              <w:rPr>
                <w:rStyle w:val="FontStyle13"/>
              </w:rPr>
            </w:pPr>
          </w:p>
          <w:p w:rsidR="00F65298" w:rsidRPr="0006652F" w:rsidRDefault="00F65298" w:rsidP="009E48BB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78,8</w:t>
            </w:r>
          </w:p>
          <w:p w:rsidR="00C15351" w:rsidRPr="0006652F" w:rsidRDefault="00C15351" w:rsidP="009E48BB">
            <w:pPr>
              <w:pStyle w:val="Style5"/>
              <w:widowControl/>
              <w:rPr>
                <w:rStyle w:val="FontStyle13"/>
              </w:rPr>
            </w:pPr>
          </w:p>
          <w:p w:rsidR="00C15351" w:rsidRDefault="00C15351" w:rsidP="009E48BB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23,2</w:t>
            </w:r>
          </w:p>
          <w:p w:rsidR="00606771" w:rsidRPr="0006652F" w:rsidRDefault="00606771" w:rsidP="009E48BB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51,1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5298" w:rsidRPr="0006652F" w:rsidRDefault="00F65298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 xml:space="preserve">Россия </w:t>
            </w:r>
          </w:p>
          <w:p w:rsidR="00F65298" w:rsidRPr="0006652F" w:rsidRDefault="00F65298">
            <w:pPr>
              <w:pStyle w:val="Style5"/>
              <w:widowControl/>
              <w:rPr>
                <w:rStyle w:val="FontStyle13"/>
              </w:rPr>
            </w:pPr>
          </w:p>
          <w:p w:rsidR="00F65298" w:rsidRPr="0006652F" w:rsidRDefault="00F65298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 xml:space="preserve">Россия </w:t>
            </w:r>
          </w:p>
          <w:p w:rsidR="00F65298" w:rsidRPr="0006652F" w:rsidRDefault="00F65298">
            <w:pPr>
              <w:pStyle w:val="Style5"/>
              <w:widowControl/>
              <w:rPr>
                <w:rStyle w:val="FontStyle13"/>
              </w:rPr>
            </w:pPr>
          </w:p>
          <w:p w:rsidR="00F65298" w:rsidRPr="0006652F" w:rsidRDefault="00F65298" w:rsidP="008A2561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 xml:space="preserve">Россия </w:t>
            </w:r>
          </w:p>
          <w:p w:rsidR="00F65298" w:rsidRPr="0006652F" w:rsidRDefault="00F65298" w:rsidP="008A2561">
            <w:pPr>
              <w:pStyle w:val="Style5"/>
              <w:widowControl/>
              <w:rPr>
                <w:rStyle w:val="FontStyle13"/>
              </w:rPr>
            </w:pPr>
          </w:p>
          <w:p w:rsidR="00F65298" w:rsidRPr="0006652F" w:rsidRDefault="00F65298" w:rsidP="008A2561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Россия</w:t>
            </w:r>
          </w:p>
          <w:p w:rsidR="00C15351" w:rsidRPr="0006652F" w:rsidRDefault="00C15351" w:rsidP="008A2561">
            <w:pPr>
              <w:pStyle w:val="Style5"/>
              <w:widowControl/>
              <w:rPr>
                <w:rStyle w:val="FontStyle13"/>
              </w:rPr>
            </w:pPr>
          </w:p>
          <w:p w:rsidR="00C15351" w:rsidRPr="0006652F" w:rsidRDefault="00C15351" w:rsidP="008A2561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Россия</w:t>
            </w:r>
          </w:p>
          <w:p w:rsidR="00C15351" w:rsidRPr="0006652F" w:rsidRDefault="00C15351" w:rsidP="008A2561">
            <w:pPr>
              <w:pStyle w:val="Style5"/>
              <w:widowControl/>
              <w:rPr>
                <w:rStyle w:val="FontStyle13"/>
              </w:rPr>
            </w:pPr>
          </w:p>
          <w:p w:rsidR="00C15351" w:rsidRDefault="00C15351" w:rsidP="008A2561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Россия</w:t>
            </w:r>
          </w:p>
          <w:p w:rsidR="00606771" w:rsidRPr="0006652F" w:rsidRDefault="00606771" w:rsidP="008A2561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5298" w:rsidRPr="0006652F" w:rsidRDefault="00F65298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Земельный участок</w:t>
            </w:r>
          </w:p>
          <w:p w:rsidR="00F65298" w:rsidRPr="0006652F" w:rsidRDefault="00F65298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Часть садового дома</w:t>
            </w:r>
          </w:p>
          <w:p w:rsidR="00F65298" w:rsidRPr="0006652F" w:rsidRDefault="00F65298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Хозяйственная построй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5298" w:rsidRPr="0006652F" w:rsidRDefault="00F65298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400</w:t>
            </w:r>
          </w:p>
          <w:p w:rsidR="00F65298" w:rsidRPr="0006652F" w:rsidRDefault="00F65298">
            <w:pPr>
              <w:pStyle w:val="Style5"/>
              <w:widowControl/>
              <w:rPr>
                <w:rStyle w:val="FontStyle13"/>
              </w:rPr>
            </w:pPr>
          </w:p>
          <w:p w:rsidR="00F65298" w:rsidRPr="0006652F" w:rsidRDefault="00F65298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80,6</w:t>
            </w:r>
          </w:p>
          <w:p w:rsidR="00F65298" w:rsidRPr="0006652F" w:rsidRDefault="00F65298">
            <w:pPr>
              <w:pStyle w:val="Style5"/>
              <w:widowControl/>
              <w:rPr>
                <w:rStyle w:val="FontStyle13"/>
              </w:rPr>
            </w:pPr>
          </w:p>
          <w:p w:rsidR="00F65298" w:rsidRPr="0006652F" w:rsidRDefault="00F65298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21.8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5298" w:rsidRPr="0006652F" w:rsidRDefault="00F65298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Россия</w:t>
            </w:r>
          </w:p>
          <w:p w:rsidR="00422D39" w:rsidRPr="0006652F" w:rsidRDefault="00422D39">
            <w:pPr>
              <w:pStyle w:val="Style5"/>
              <w:widowControl/>
              <w:rPr>
                <w:rStyle w:val="FontStyle13"/>
              </w:rPr>
            </w:pPr>
          </w:p>
          <w:p w:rsidR="00F65298" w:rsidRPr="0006652F" w:rsidRDefault="00F65298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Россия</w:t>
            </w:r>
          </w:p>
          <w:p w:rsidR="00F65298" w:rsidRPr="0006652F" w:rsidRDefault="00F65298">
            <w:pPr>
              <w:pStyle w:val="Style5"/>
              <w:widowControl/>
              <w:rPr>
                <w:rStyle w:val="FontStyle13"/>
              </w:rPr>
            </w:pPr>
          </w:p>
          <w:p w:rsidR="00F65298" w:rsidRPr="0006652F" w:rsidRDefault="00F65298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Россия</w:t>
            </w:r>
          </w:p>
          <w:p w:rsidR="00F65298" w:rsidRPr="0006652F" w:rsidRDefault="00F65298">
            <w:pPr>
              <w:pStyle w:val="Style5"/>
              <w:widowControl/>
              <w:rPr>
                <w:rStyle w:val="FontStyle13"/>
              </w:rPr>
            </w:pPr>
          </w:p>
          <w:p w:rsidR="00F65298" w:rsidRPr="0006652F" w:rsidRDefault="00F65298">
            <w:pPr>
              <w:pStyle w:val="Style5"/>
              <w:widowControl/>
              <w:rPr>
                <w:rStyle w:val="FontStyle13"/>
              </w:rPr>
            </w:pPr>
          </w:p>
          <w:p w:rsidR="00F65298" w:rsidRPr="0006652F" w:rsidRDefault="00F65298" w:rsidP="00422D39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5298" w:rsidRPr="0006652F" w:rsidRDefault="00F65298">
            <w:pPr>
              <w:pStyle w:val="Style6"/>
              <w:widowControl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5298" w:rsidRPr="00647729" w:rsidRDefault="00422D39" w:rsidP="001A05F2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1037096,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5298" w:rsidRPr="00647729" w:rsidRDefault="00F65298">
            <w:pPr>
              <w:pStyle w:val="Style6"/>
              <w:widowControl/>
            </w:pPr>
          </w:p>
        </w:tc>
      </w:tr>
      <w:tr w:rsidR="00F65298" w:rsidRPr="00647729" w:rsidTr="00F65298">
        <w:trPr>
          <w:gridAfter w:val="1"/>
          <w:wAfter w:w="28" w:type="dxa"/>
          <w:trHeight w:val="2795"/>
        </w:trPr>
        <w:tc>
          <w:tcPr>
            <w:tcW w:w="45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5298" w:rsidRPr="00647729" w:rsidRDefault="00F65298" w:rsidP="00F65298">
            <w:pPr>
              <w:pStyle w:val="Style5"/>
              <w:widowControl/>
              <w:jc w:val="center"/>
              <w:rPr>
                <w:rStyle w:val="FontStyle13"/>
              </w:rPr>
            </w:pP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65298" w:rsidRPr="00647729" w:rsidRDefault="00F65298" w:rsidP="008268F9">
            <w:pPr>
              <w:pStyle w:val="Style5"/>
              <w:rPr>
                <w:rStyle w:val="FontStyle13"/>
              </w:rPr>
            </w:pPr>
            <w:r w:rsidRPr="00647729">
              <w:rPr>
                <w:rStyle w:val="FontStyle13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5298" w:rsidRPr="00647729" w:rsidRDefault="00F65298" w:rsidP="008268F9">
            <w:pPr>
              <w:pStyle w:val="Style5"/>
            </w:pPr>
          </w:p>
        </w:tc>
        <w:tc>
          <w:tcPr>
            <w:tcW w:w="171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5298" w:rsidRPr="00647729" w:rsidRDefault="00F65298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5298" w:rsidRPr="00647729" w:rsidRDefault="00F65298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5298" w:rsidRPr="00647729" w:rsidRDefault="00F65298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5298" w:rsidRPr="00647729" w:rsidRDefault="00F65298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40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5298" w:rsidRPr="00647729" w:rsidRDefault="00F65298" w:rsidP="00291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F65298" w:rsidRDefault="00F65298" w:rsidP="00291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65298" w:rsidRPr="00647729" w:rsidRDefault="00F65298" w:rsidP="00291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65298" w:rsidRDefault="00F65298" w:rsidP="00291A48">
            <w:pPr>
              <w:rPr>
                <w:sz w:val="20"/>
                <w:szCs w:val="20"/>
              </w:rPr>
            </w:pPr>
            <w:r w:rsidRPr="00647729">
              <w:rPr>
                <w:sz w:val="20"/>
                <w:szCs w:val="20"/>
              </w:rPr>
              <w:t>Земельный участок</w:t>
            </w:r>
          </w:p>
          <w:p w:rsidR="00F65298" w:rsidRDefault="00F65298" w:rsidP="00291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садового дома</w:t>
            </w:r>
          </w:p>
          <w:p w:rsidR="00F65298" w:rsidRDefault="00F65298" w:rsidP="00291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ая постройка</w:t>
            </w:r>
          </w:p>
          <w:p w:rsidR="00F65298" w:rsidRDefault="00F65298" w:rsidP="00291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огородный</w:t>
            </w:r>
          </w:p>
          <w:p w:rsidR="00F65298" w:rsidRPr="00647729" w:rsidRDefault="00F65298" w:rsidP="00291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5298" w:rsidRPr="00647729" w:rsidRDefault="00F65298" w:rsidP="00291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</w:t>
            </w:r>
          </w:p>
          <w:p w:rsidR="00F65298" w:rsidRDefault="00F65298" w:rsidP="00291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  <w:p w:rsidR="00F65298" w:rsidRDefault="00F65298" w:rsidP="00291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</w:t>
            </w:r>
          </w:p>
          <w:p w:rsidR="00F65298" w:rsidRDefault="00F65298" w:rsidP="00291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:rsidR="00F65298" w:rsidRDefault="00F65298" w:rsidP="00291A48">
            <w:pPr>
              <w:rPr>
                <w:sz w:val="20"/>
                <w:szCs w:val="20"/>
              </w:rPr>
            </w:pPr>
          </w:p>
          <w:p w:rsidR="00F65298" w:rsidRDefault="00F65298" w:rsidP="00291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</w:t>
            </w:r>
          </w:p>
          <w:p w:rsidR="00F65298" w:rsidRDefault="00F65298" w:rsidP="00291A48">
            <w:pPr>
              <w:rPr>
                <w:sz w:val="20"/>
                <w:szCs w:val="20"/>
              </w:rPr>
            </w:pPr>
          </w:p>
          <w:p w:rsidR="00F65298" w:rsidRDefault="00F65298" w:rsidP="00291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</w:p>
          <w:p w:rsidR="00F65298" w:rsidRDefault="00F65298" w:rsidP="00291A48">
            <w:pPr>
              <w:rPr>
                <w:sz w:val="20"/>
                <w:szCs w:val="20"/>
              </w:rPr>
            </w:pPr>
          </w:p>
          <w:p w:rsidR="00F65298" w:rsidRDefault="00F65298" w:rsidP="00291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:rsidR="00F65298" w:rsidRDefault="00F65298" w:rsidP="00291A48">
            <w:pPr>
              <w:rPr>
                <w:sz w:val="20"/>
                <w:szCs w:val="20"/>
              </w:rPr>
            </w:pPr>
          </w:p>
          <w:p w:rsidR="00F65298" w:rsidRDefault="00F65298" w:rsidP="00291A48">
            <w:pPr>
              <w:rPr>
                <w:sz w:val="20"/>
                <w:szCs w:val="20"/>
              </w:rPr>
            </w:pPr>
          </w:p>
          <w:p w:rsidR="00F65298" w:rsidRPr="00647729" w:rsidRDefault="00F65298" w:rsidP="00291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13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5298" w:rsidRPr="00647729" w:rsidRDefault="00F65298" w:rsidP="00291A48">
            <w:pPr>
              <w:rPr>
                <w:sz w:val="20"/>
                <w:szCs w:val="20"/>
              </w:rPr>
            </w:pPr>
            <w:r w:rsidRPr="00647729">
              <w:rPr>
                <w:sz w:val="20"/>
                <w:szCs w:val="20"/>
              </w:rPr>
              <w:t>Россия</w:t>
            </w:r>
          </w:p>
          <w:p w:rsidR="00F65298" w:rsidRDefault="00F65298" w:rsidP="00291A48">
            <w:pPr>
              <w:rPr>
                <w:sz w:val="20"/>
                <w:szCs w:val="20"/>
              </w:rPr>
            </w:pPr>
            <w:r w:rsidRPr="00647729">
              <w:rPr>
                <w:sz w:val="20"/>
                <w:szCs w:val="20"/>
              </w:rPr>
              <w:t>Россия</w:t>
            </w:r>
          </w:p>
          <w:p w:rsidR="00F65298" w:rsidRDefault="00F65298" w:rsidP="00291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65298" w:rsidRDefault="00F65298" w:rsidP="00C26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65298" w:rsidRDefault="00F65298" w:rsidP="00291A48">
            <w:pPr>
              <w:rPr>
                <w:sz w:val="20"/>
                <w:szCs w:val="20"/>
              </w:rPr>
            </w:pPr>
          </w:p>
          <w:p w:rsidR="00F65298" w:rsidRDefault="00F65298" w:rsidP="00C26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65298" w:rsidRDefault="00F65298" w:rsidP="00291A48">
            <w:pPr>
              <w:rPr>
                <w:sz w:val="20"/>
                <w:szCs w:val="20"/>
              </w:rPr>
            </w:pPr>
          </w:p>
          <w:p w:rsidR="00F65298" w:rsidRDefault="00F65298" w:rsidP="00C26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65298" w:rsidRDefault="00F65298" w:rsidP="00C26376">
            <w:pPr>
              <w:rPr>
                <w:sz w:val="20"/>
                <w:szCs w:val="20"/>
              </w:rPr>
            </w:pPr>
          </w:p>
          <w:p w:rsidR="00F65298" w:rsidRDefault="00F65298" w:rsidP="00292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65298" w:rsidRDefault="00F65298" w:rsidP="00C26376">
            <w:pPr>
              <w:rPr>
                <w:sz w:val="20"/>
                <w:szCs w:val="20"/>
              </w:rPr>
            </w:pPr>
          </w:p>
          <w:p w:rsidR="00F65298" w:rsidRDefault="00F65298" w:rsidP="00C26376">
            <w:pPr>
              <w:rPr>
                <w:sz w:val="20"/>
                <w:szCs w:val="20"/>
              </w:rPr>
            </w:pPr>
          </w:p>
          <w:p w:rsidR="00F65298" w:rsidRPr="00647729" w:rsidRDefault="00F65298" w:rsidP="00291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5298" w:rsidRPr="00647729" w:rsidRDefault="00F65298" w:rsidP="003B6797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Легковой</w:t>
            </w:r>
          </w:p>
          <w:p w:rsidR="00F65298" w:rsidRPr="00647729" w:rsidRDefault="00F65298" w:rsidP="003B6797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автомобиль</w:t>
            </w:r>
          </w:p>
          <w:p w:rsidR="00F65298" w:rsidRPr="00647729" w:rsidRDefault="00F65298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Форд Куга, 2014 г.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5298" w:rsidRPr="00647729" w:rsidRDefault="00422D39">
            <w:pPr>
              <w:pStyle w:val="Style5"/>
              <w:widowControl/>
              <w:rPr>
                <w:rStyle w:val="FontStyle13"/>
                <w:lang w:eastAsia="en-US"/>
              </w:rPr>
            </w:pPr>
            <w:r>
              <w:rPr>
                <w:rStyle w:val="FontStyle13"/>
                <w:lang w:eastAsia="en-US"/>
              </w:rPr>
              <w:t>470484,63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5298" w:rsidRPr="00647729" w:rsidRDefault="00F65298">
            <w:pPr>
              <w:pStyle w:val="Style6"/>
              <w:widowControl/>
            </w:pPr>
          </w:p>
        </w:tc>
      </w:tr>
      <w:tr w:rsidR="00F65298" w:rsidRPr="00647729" w:rsidTr="00F65298">
        <w:trPr>
          <w:gridAfter w:val="1"/>
          <w:wAfter w:w="28" w:type="dxa"/>
          <w:trHeight w:val="1061"/>
        </w:trPr>
        <w:tc>
          <w:tcPr>
            <w:tcW w:w="457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65298" w:rsidRDefault="009F69B0" w:rsidP="00F65298">
            <w:pPr>
              <w:pStyle w:val="Style5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0</w:t>
            </w:r>
          </w:p>
          <w:p w:rsidR="00F65298" w:rsidRPr="00647729" w:rsidRDefault="00F65298" w:rsidP="00F65298">
            <w:pPr>
              <w:pStyle w:val="Style5"/>
              <w:widowControl/>
              <w:jc w:val="center"/>
              <w:rPr>
                <w:rStyle w:val="FontStyle13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65298" w:rsidRPr="0006652F" w:rsidRDefault="00F65298" w:rsidP="008268F9">
            <w:pPr>
              <w:pStyle w:val="Style5"/>
              <w:widowControl/>
              <w:rPr>
                <w:rStyle w:val="FontStyle13"/>
              </w:rPr>
            </w:pPr>
            <w:proofErr w:type="spellStart"/>
            <w:r w:rsidRPr="0006652F">
              <w:rPr>
                <w:rStyle w:val="FontStyle13"/>
              </w:rPr>
              <w:t>Чичканова</w:t>
            </w:r>
            <w:proofErr w:type="spellEnd"/>
            <w:r w:rsidRPr="0006652F">
              <w:rPr>
                <w:rStyle w:val="FontStyle13"/>
              </w:rPr>
              <w:t xml:space="preserve"> </w:t>
            </w:r>
          </w:p>
          <w:p w:rsidR="00F65298" w:rsidRPr="0006652F" w:rsidRDefault="00F65298" w:rsidP="008268F9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 xml:space="preserve">Екатерина </w:t>
            </w:r>
          </w:p>
          <w:p w:rsidR="00F65298" w:rsidRPr="0006652F" w:rsidRDefault="00F65298" w:rsidP="008268F9">
            <w:pPr>
              <w:pStyle w:val="Style5"/>
              <w:rPr>
                <w:rStyle w:val="FontStyle13"/>
              </w:rPr>
            </w:pPr>
            <w:r w:rsidRPr="0006652F">
              <w:rPr>
                <w:rStyle w:val="FontStyle13"/>
              </w:rPr>
              <w:t>Владими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5298" w:rsidRPr="0006652F" w:rsidRDefault="00F65298" w:rsidP="008D37FE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Главный специалист  отдела финансирования,</w:t>
            </w:r>
          </w:p>
          <w:p w:rsidR="00F65298" w:rsidRPr="0006652F" w:rsidRDefault="00F65298" w:rsidP="008D37FE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бухгалтерского учета и отчетности</w:t>
            </w:r>
          </w:p>
        </w:tc>
        <w:tc>
          <w:tcPr>
            <w:tcW w:w="171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5298" w:rsidRPr="0006652F" w:rsidRDefault="00F65298" w:rsidP="008D37FE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Земельный участок</w:t>
            </w:r>
          </w:p>
          <w:p w:rsidR="00F65298" w:rsidRPr="0006652F" w:rsidRDefault="00F65298" w:rsidP="008D37FE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Жилой дом</w:t>
            </w:r>
          </w:p>
          <w:p w:rsidR="00F65298" w:rsidRPr="0006652F" w:rsidRDefault="00F65298" w:rsidP="008D37FE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квартира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5298" w:rsidRPr="0006652F" w:rsidRDefault="00F65298" w:rsidP="008D37FE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 xml:space="preserve">Общая долевая 1/2 </w:t>
            </w:r>
          </w:p>
          <w:p w:rsidR="00F65298" w:rsidRPr="0006652F" w:rsidRDefault="00F65298" w:rsidP="008D37FE">
            <w:pPr>
              <w:pStyle w:val="Style5"/>
              <w:widowControl/>
              <w:rPr>
                <w:rStyle w:val="FontStyle13"/>
              </w:rPr>
            </w:pPr>
          </w:p>
          <w:p w:rsidR="00F65298" w:rsidRPr="0006652F" w:rsidRDefault="00F65298" w:rsidP="008D37FE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Общая долевая ½</w:t>
            </w:r>
          </w:p>
          <w:p w:rsidR="00F65298" w:rsidRPr="0006652F" w:rsidRDefault="00F65298" w:rsidP="008D37FE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 xml:space="preserve">Общая совместная </w:t>
            </w:r>
          </w:p>
          <w:p w:rsidR="00F65298" w:rsidRPr="0006652F" w:rsidRDefault="00F65298" w:rsidP="008D37FE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5298" w:rsidRPr="0006652F" w:rsidRDefault="00F65298" w:rsidP="008D37FE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1300</w:t>
            </w:r>
          </w:p>
          <w:p w:rsidR="00F65298" w:rsidRPr="0006652F" w:rsidRDefault="00F65298" w:rsidP="008D37FE">
            <w:pPr>
              <w:pStyle w:val="Style5"/>
              <w:widowControl/>
              <w:rPr>
                <w:rStyle w:val="FontStyle13"/>
              </w:rPr>
            </w:pPr>
          </w:p>
          <w:p w:rsidR="00F65298" w:rsidRPr="0006652F" w:rsidRDefault="00F65298" w:rsidP="008D37FE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38,7</w:t>
            </w:r>
          </w:p>
          <w:p w:rsidR="00F65298" w:rsidRPr="0006652F" w:rsidRDefault="00F65298" w:rsidP="008D37FE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45,6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5298" w:rsidRPr="0006652F" w:rsidRDefault="00F65298" w:rsidP="008D37FE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 xml:space="preserve">Россия </w:t>
            </w:r>
          </w:p>
          <w:p w:rsidR="00F65298" w:rsidRPr="0006652F" w:rsidRDefault="00F65298" w:rsidP="008D37FE">
            <w:pPr>
              <w:pStyle w:val="Style5"/>
              <w:widowControl/>
              <w:rPr>
                <w:rStyle w:val="FontStyle13"/>
              </w:rPr>
            </w:pPr>
          </w:p>
          <w:p w:rsidR="00F65298" w:rsidRPr="0006652F" w:rsidRDefault="00F65298" w:rsidP="008D37FE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Россия</w:t>
            </w:r>
          </w:p>
          <w:p w:rsidR="00F65298" w:rsidRPr="0006652F" w:rsidRDefault="00F65298" w:rsidP="008D37FE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5298" w:rsidRPr="0006652F" w:rsidRDefault="00F65298" w:rsidP="008D37FE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5298" w:rsidRPr="0006652F" w:rsidRDefault="00F65298" w:rsidP="008D37FE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5298" w:rsidRPr="0006652F" w:rsidRDefault="00F65298" w:rsidP="008D37FE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5298" w:rsidRPr="0006652F" w:rsidRDefault="00F65298" w:rsidP="008D37FE">
            <w:pPr>
              <w:pStyle w:val="Style6"/>
              <w:widowControl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5298" w:rsidRPr="00647729" w:rsidRDefault="00422D39" w:rsidP="008D37FE">
            <w:pPr>
              <w:pStyle w:val="Style5"/>
              <w:widowControl/>
              <w:rPr>
                <w:rStyle w:val="FontStyle13"/>
              </w:rPr>
            </w:pPr>
            <w:r w:rsidRPr="0006652F">
              <w:rPr>
                <w:rStyle w:val="FontStyle13"/>
              </w:rPr>
              <w:t>491025,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5298" w:rsidRPr="00647729" w:rsidRDefault="00F65298" w:rsidP="008D37FE">
            <w:pPr>
              <w:pStyle w:val="Style6"/>
              <w:widowControl/>
            </w:pPr>
          </w:p>
        </w:tc>
      </w:tr>
      <w:tr w:rsidR="00F65298" w:rsidRPr="00647729" w:rsidTr="00F65298">
        <w:trPr>
          <w:gridAfter w:val="1"/>
          <w:wAfter w:w="28" w:type="dxa"/>
          <w:trHeight w:val="308"/>
        </w:trPr>
        <w:tc>
          <w:tcPr>
            <w:tcW w:w="45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5298" w:rsidRPr="00647729" w:rsidRDefault="00F65298" w:rsidP="00F65298">
            <w:pPr>
              <w:pStyle w:val="Style5"/>
              <w:widowControl/>
              <w:jc w:val="center"/>
              <w:rPr>
                <w:rStyle w:val="FontStyle13"/>
              </w:rPr>
            </w:pP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65298" w:rsidRPr="00647729" w:rsidRDefault="00F65298" w:rsidP="008268F9">
            <w:pPr>
              <w:pStyle w:val="Style5"/>
              <w:rPr>
                <w:rStyle w:val="FontStyle13"/>
              </w:rPr>
            </w:pPr>
            <w:r w:rsidRPr="00647729">
              <w:rPr>
                <w:rStyle w:val="FontStyle13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5298" w:rsidRPr="00647729" w:rsidRDefault="00F65298" w:rsidP="008268F9">
            <w:pPr>
              <w:pStyle w:val="Style5"/>
            </w:pPr>
          </w:p>
        </w:tc>
        <w:tc>
          <w:tcPr>
            <w:tcW w:w="171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5298" w:rsidRDefault="00F65298" w:rsidP="008D37F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Квартира</w:t>
            </w:r>
          </w:p>
          <w:p w:rsidR="00F65298" w:rsidRPr="00647729" w:rsidRDefault="00F65298" w:rsidP="008D37FE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квартира</w:t>
            </w:r>
          </w:p>
        </w:tc>
        <w:tc>
          <w:tcPr>
            <w:tcW w:w="169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5298" w:rsidRDefault="00F65298" w:rsidP="005A4F24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Общая долевая ¼</w:t>
            </w:r>
          </w:p>
          <w:p w:rsidR="00F65298" w:rsidRDefault="00F65298" w:rsidP="00EC4660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Общая совместная</w:t>
            </w:r>
            <w:r w:rsidRPr="00647729">
              <w:rPr>
                <w:rStyle w:val="FontStyle13"/>
              </w:rPr>
              <w:t xml:space="preserve"> </w:t>
            </w:r>
          </w:p>
          <w:p w:rsidR="00F65298" w:rsidRDefault="00F65298" w:rsidP="005A4F24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 </w:t>
            </w:r>
          </w:p>
          <w:p w:rsidR="00F65298" w:rsidRPr="00647729" w:rsidRDefault="00F65298" w:rsidP="008D37FE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5298" w:rsidRDefault="00F65298" w:rsidP="008D37FE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49,3</w:t>
            </w:r>
          </w:p>
          <w:p w:rsidR="00F65298" w:rsidRPr="00647729" w:rsidRDefault="00F65298" w:rsidP="008D37FE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45,6</w:t>
            </w:r>
          </w:p>
        </w:tc>
        <w:tc>
          <w:tcPr>
            <w:tcW w:w="84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5298" w:rsidRDefault="00F65298" w:rsidP="008D37F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Россия</w:t>
            </w:r>
          </w:p>
          <w:p w:rsidR="00F65298" w:rsidRPr="00647729" w:rsidRDefault="00F65298" w:rsidP="008D37FE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Россия</w:t>
            </w:r>
          </w:p>
        </w:tc>
        <w:tc>
          <w:tcPr>
            <w:tcW w:w="140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5298" w:rsidRPr="00647729" w:rsidRDefault="00F65298" w:rsidP="008D37F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5298" w:rsidRPr="00647729" w:rsidRDefault="00F65298" w:rsidP="008D37FE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5298" w:rsidRPr="00647729" w:rsidRDefault="00F65298" w:rsidP="008D37FE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5298" w:rsidRPr="00647729" w:rsidRDefault="00F65298" w:rsidP="008D37F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Легковой</w:t>
            </w:r>
          </w:p>
          <w:p w:rsidR="00F65298" w:rsidRPr="00647729" w:rsidRDefault="00F65298" w:rsidP="008D37F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автомобиль</w:t>
            </w:r>
          </w:p>
          <w:p w:rsidR="00F65298" w:rsidRPr="00647729" w:rsidRDefault="00F65298" w:rsidP="005A4F24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</w:t>
            </w:r>
            <w:r w:rsidRPr="00647729">
              <w:rPr>
                <w:rStyle w:val="FontStyle13"/>
              </w:rPr>
              <w:t>АЗ-</w:t>
            </w:r>
            <w:r>
              <w:rPr>
                <w:rStyle w:val="FontStyle13"/>
              </w:rPr>
              <w:t>211540, 2009 г.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5298" w:rsidRPr="00647729" w:rsidRDefault="00422D39" w:rsidP="008D37FE">
            <w:pPr>
              <w:pStyle w:val="Style5"/>
              <w:widowControl/>
              <w:rPr>
                <w:rStyle w:val="FontStyle13"/>
                <w:lang w:eastAsia="en-US"/>
              </w:rPr>
            </w:pPr>
            <w:r>
              <w:rPr>
                <w:rStyle w:val="FontStyle13"/>
                <w:lang w:eastAsia="en-US"/>
              </w:rPr>
              <w:t>212663,21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5298" w:rsidRPr="00647729" w:rsidRDefault="00F65298" w:rsidP="008D37FE">
            <w:pPr>
              <w:pStyle w:val="Style6"/>
              <w:widowControl/>
            </w:pPr>
          </w:p>
        </w:tc>
      </w:tr>
    </w:tbl>
    <w:p w:rsidR="001804EE" w:rsidRPr="005379D7" w:rsidRDefault="001804EE" w:rsidP="002341DF">
      <w:pPr>
        <w:pStyle w:val="Style7"/>
        <w:widowControl/>
        <w:rPr>
          <w:rStyle w:val="FontStyle13"/>
        </w:rPr>
      </w:pPr>
    </w:p>
    <w:sectPr w:rsidR="001804EE" w:rsidRPr="005379D7" w:rsidSect="001860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6840" w:h="11907" w:orient="landscape" w:code="9"/>
      <w:pgMar w:top="737" w:right="873" w:bottom="737" w:left="873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9B0" w:rsidRDefault="009F69B0">
      <w:r>
        <w:separator/>
      </w:r>
    </w:p>
  </w:endnote>
  <w:endnote w:type="continuationSeparator" w:id="0">
    <w:p w:rsidR="009F69B0" w:rsidRDefault="009F69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9B0" w:rsidRDefault="009F69B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9B0" w:rsidRDefault="009F69B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9B0" w:rsidRDefault="009F69B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9B0" w:rsidRDefault="009F69B0">
      <w:r>
        <w:separator/>
      </w:r>
    </w:p>
  </w:footnote>
  <w:footnote w:type="continuationSeparator" w:id="0">
    <w:p w:rsidR="009F69B0" w:rsidRDefault="009F69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9B0" w:rsidRDefault="009F69B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9B0" w:rsidRDefault="009F69B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9B0" w:rsidRDefault="009F69B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1804EE"/>
    <w:rsid w:val="00016E47"/>
    <w:rsid w:val="00032F61"/>
    <w:rsid w:val="000340D2"/>
    <w:rsid w:val="00034880"/>
    <w:rsid w:val="00046F02"/>
    <w:rsid w:val="0006652F"/>
    <w:rsid w:val="00077273"/>
    <w:rsid w:val="000B020B"/>
    <w:rsid w:val="000B390C"/>
    <w:rsid w:val="000F07BD"/>
    <w:rsid w:val="00133E2F"/>
    <w:rsid w:val="00140D62"/>
    <w:rsid w:val="001767FC"/>
    <w:rsid w:val="001804EE"/>
    <w:rsid w:val="0018603B"/>
    <w:rsid w:val="00187347"/>
    <w:rsid w:val="00191B5E"/>
    <w:rsid w:val="001A05F2"/>
    <w:rsid w:val="001A647E"/>
    <w:rsid w:val="001B47E0"/>
    <w:rsid w:val="001C3EBA"/>
    <w:rsid w:val="002341DF"/>
    <w:rsid w:val="00262DD7"/>
    <w:rsid w:val="002754F7"/>
    <w:rsid w:val="00277225"/>
    <w:rsid w:val="00291A48"/>
    <w:rsid w:val="002920AE"/>
    <w:rsid w:val="002A44B6"/>
    <w:rsid w:val="002A5996"/>
    <w:rsid w:val="002F21AF"/>
    <w:rsid w:val="0034207E"/>
    <w:rsid w:val="003479FC"/>
    <w:rsid w:val="00350738"/>
    <w:rsid w:val="00363E00"/>
    <w:rsid w:val="00397AA3"/>
    <w:rsid w:val="003B6797"/>
    <w:rsid w:val="003C7DE4"/>
    <w:rsid w:val="003E4F8F"/>
    <w:rsid w:val="003F14A0"/>
    <w:rsid w:val="00422D39"/>
    <w:rsid w:val="00463C8F"/>
    <w:rsid w:val="004A49AC"/>
    <w:rsid w:val="004B6194"/>
    <w:rsid w:val="004F7C37"/>
    <w:rsid w:val="005379D7"/>
    <w:rsid w:val="005931A6"/>
    <w:rsid w:val="00595E66"/>
    <w:rsid w:val="005A2BB2"/>
    <w:rsid w:val="005A4F24"/>
    <w:rsid w:val="005B7EDC"/>
    <w:rsid w:val="005C2D26"/>
    <w:rsid w:val="005D3A7D"/>
    <w:rsid w:val="005F031F"/>
    <w:rsid w:val="00606771"/>
    <w:rsid w:val="00615A04"/>
    <w:rsid w:val="006267AC"/>
    <w:rsid w:val="00630FDD"/>
    <w:rsid w:val="00642F5C"/>
    <w:rsid w:val="00647729"/>
    <w:rsid w:val="0065689D"/>
    <w:rsid w:val="00673C04"/>
    <w:rsid w:val="006A2A7D"/>
    <w:rsid w:val="006C1D4C"/>
    <w:rsid w:val="006F37B1"/>
    <w:rsid w:val="007538B8"/>
    <w:rsid w:val="0076319F"/>
    <w:rsid w:val="00766335"/>
    <w:rsid w:val="007A1D09"/>
    <w:rsid w:val="007F01C6"/>
    <w:rsid w:val="008002D1"/>
    <w:rsid w:val="00810585"/>
    <w:rsid w:val="0081470B"/>
    <w:rsid w:val="00822384"/>
    <w:rsid w:val="0082624D"/>
    <w:rsid w:val="008268F9"/>
    <w:rsid w:val="0082745C"/>
    <w:rsid w:val="00831D8B"/>
    <w:rsid w:val="008355D9"/>
    <w:rsid w:val="0084789F"/>
    <w:rsid w:val="008503A3"/>
    <w:rsid w:val="008A0452"/>
    <w:rsid w:val="008A2561"/>
    <w:rsid w:val="008D37FE"/>
    <w:rsid w:val="008F0DD4"/>
    <w:rsid w:val="00923B00"/>
    <w:rsid w:val="00951583"/>
    <w:rsid w:val="00966C7E"/>
    <w:rsid w:val="00984BB0"/>
    <w:rsid w:val="009C0548"/>
    <w:rsid w:val="009E1757"/>
    <w:rsid w:val="009E48BB"/>
    <w:rsid w:val="009F69B0"/>
    <w:rsid w:val="00A05686"/>
    <w:rsid w:val="00A066AE"/>
    <w:rsid w:val="00A07DB6"/>
    <w:rsid w:val="00A44E0A"/>
    <w:rsid w:val="00A51976"/>
    <w:rsid w:val="00A62565"/>
    <w:rsid w:val="00A70548"/>
    <w:rsid w:val="00AC2928"/>
    <w:rsid w:val="00AD0663"/>
    <w:rsid w:val="00AD6113"/>
    <w:rsid w:val="00AE6E17"/>
    <w:rsid w:val="00AE718A"/>
    <w:rsid w:val="00AF0C75"/>
    <w:rsid w:val="00AF19DC"/>
    <w:rsid w:val="00B00112"/>
    <w:rsid w:val="00B072DA"/>
    <w:rsid w:val="00B13C7D"/>
    <w:rsid w:val="00B146F8"/>
    <w:rsid w:val="00B15DEE"/>
    <w:rsid w:val="00B23900"/>
    <w:rsid w:val="00B4300F"/>
    <w:rsid w:val="00B62C6F"/>
    <w:rsid w:val="00BE056D"/>
    <w:rsid w:val="00BE6F9F"/>
    <w:rsid w:val="00C15351"/>
    <w:rsid w:val="00C26376"/>
    <w:rsid w:val="00C3101E"/>
    <w:rsid w:val="00C43775"/>
    <w:rsid w:val="00C738F5"/>
    <w:rsid w:val="00CB7EAA"/>
    <w:rsid w:val="00CC4C76"/>
    <w:rsid w:val="00CD15DA"/>
    <w:rsid w:val="00CF10FF"/>
    <w:rsid w:val="00D04DBB"/>
    <w:rsid w:val="00D11E68"/>
    <w:rsid w:val="00D639F5"/>
    <w:rsid w:val="00D66BE1"/>
    <w:rsid w:val="00E071FB"/>
    <w:rsid w:val="00E1391E"/>
    <w:rsid w:val="00E33FAE"/>
    <w:rsid w:val="00E47079"/>
    <w:rsid w:val="00E57808"/>
    <w:rsid w:val="00EC4660"/>
    <w:rsid w:val="00EE42E5"/>
    <w:rsid w:val="00EE7891"/>
    <w:rsid w:val="00F46182"/>
    <w:rsid w:val="00F65298"/>
    <w:rsid w:val="00FD0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91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1391E"/>
  </w:style>
  <w:style w:type="paragraph" w:customStyle="1" w:styleId="Style2">
    <w:name w:val="Style2"/>
    <w:basedOn w:val="a"/>
    <w:uiPriority w:val="99"/>
    <w:rsid w:val="00E1391E"/>
  </w:style>
  <w:style w:type="paragraph" w:customStyle="1" w:styleId="Style3">
    <w:name w:val="Style3"/>
    <w:basedOn w:val="a"/>
    <w:uiPriority w:val="99"/>
    <w:rsid w:val="00E1391E"/>
  </w:style>
  <w:style w:type="paragraph" w:customStyle="1" w:styleId="Style4">
    <w:name w:val="Style4"/>
    <w:basedOn w:val="a"/>
    <w:uiPriority w:val="99"/>
    <w:rsid w:val="00E1391E"/>
  </w:style>
  <w:style w:type="paragraph" w:customStyle="1" w:styleId="Style5">
    <w:name w:val="Style5"/>
    <w:basedOn w:val="a"/>
    <w:uiPriority w:val="99"/>
    <w:rsid w:val="00E1391E"/>
  </w:style>
  <w:style w:type="paragraph" w:customStyle="1" w:styleId="Style6">
    <w:name w:val="Style6"/>
    <w:basedOn w:val="a"/>
    <w:uiPriority w:val="99"/>
    <w:rsid w:val="00E1391E"/>
  </w:style>
  <w:style w:type="paragraph" w:customStyle="1" w:styleId="Style7">
    <w:name w:val="Style7"/>
    <w:basedOn w:val="a"/>
    <w:uiPriority w:val="99"/>
    <w:rsid w:val="00E1391E"/>
  </w:style>
  <w:style w:type="character" w:customStyle="1" w:styleId="FontStyle11">
    <w:name w:val="Font Style11"/>
    <w:basedOn w:val="a0"/>
    <w:uiPriority w:val="99"/>
    <w:rsid w:val="00E1391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E1391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E1391E"/>
    <w:rPr>
      <w:rFonts w:ascii="Times New Roman" w:hAnsi="Times New Roman" w:cs="Times New Roman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8503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503A3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8503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03A3"/>
    <w:rPr>
      <w:rFonts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5D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5DEE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unhideWhenUsed/>
    <w:rsid w:val="005379D7"/>
    <w:pPr>
      <w:widowControl/>
      <w:autoSpaceDE/>
      <w:autoSpaceDN/>
      <w:adjustRightInd/>
      <w:spacing w:after="200" w:line="276" w:lineRule="auto"/>
    </w:pPr>
    <w:rPr>
      <w:rFonts w:ascii="Calibri" w:eastAsia="Times New Roman" w:hAnsi="Calibr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5379D7"/>
    <w:rPr>
      <w:rFonts w:ascii="Calibri" w:eastAsia="Times New Roman" w:hAnsi="Calibri" w:cs="Times New Roman"/>
      <w:sz w:val="20"/>
      <w:szCs w:val="20"/>
    </w:rPr>
  </w:style>
  <w:style w:type="character" w:customStyle="1" w:styleId="extendedtext-short">
    <w:name w:val="extendedtext-short"/>
    <w:basedOn w:val="a0"/>
    <w:rsid w:val="008223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441FB-6B87-4441-A9CB-0F2C87F3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4</Pages>
  <Words>552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ap.mkachanko</dc:creator>
  <cp:lastModifiedBy>Носарь_ИП</cp:lastModifiedBy>
  <cp:revision>10</cp:revision>
  <cp:lastPrinted>2016-05-13T07:56:00Z</cp:lastPrinted>
  <dcterms:created xsi:type="dcterms:W3CDTF">2021-05-18T08:54:00Z</dcterms:created>
  <dcterms:modified xsi:type="dcterms:W3CDTF">2022-05-23T07:21:00Z</dcterms:modified>
</cp:coreProperties>
</file>